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D68BE" w14:textId="28D97A9E" w:rsidR="004268BB" w:rsidRPr="004268BB" w:rsidRDefault="004268BB" w:rsidP="004268BB">
      <w:pPr>
        <w:jc w:val="center"/>
        <w:rPr>
          <w:rFonts w:ascii="Calibri" w:hAnsi="Calibri" w:cs="Calibri"/>
        </w:rPr>
      </w:pPr>
      <w:r w:rsidRPr="004268BB">
        <w:rPr>
          <w:rFonts w:ascii="Calibri" w:hAnsi="Calibri" w:cs="Calibri"/>
          <w:b/>
          <w:bCs/>
          <w:sz w:val="28"/>
          <w:szCs w:val="28"/>
        </w:rPr>
        <w:t>EDITAL DE CHAMAMENTO – TRILHAS CULTURAIS</w:t>
      </w:r>
      <w:r w:rsidRPr="004268BB">
        <w:rPr>
          <w:rFonts w:ascii="Calibri" w:hAnsi="Calibri" w:cs="Calibri"/>
          <w:b/>
          <w:bCs/>
          <w:sz w:val="28"/>
          <w:szCs w:val="28"/>
        </w:rPr>
        <w:br/>
      </w:r>
      <w:r w:rsidRPr="004268BB">
        <w:rPr>
          <w:rFonts w:ascii="Calibri" w:hAnsi="Calibri" w:cs="Calibri"/>
        </w:rPr>
        <w:t>POLÍTICA NACIONAL ALDIR BLANC – CICLO I</w:t>
      </w:r>
      <w:r w:rsidR="0080304D">
        <w:rPr>
          <w:rFonts w:ascii="Calibri" w:hAnsi="Calibri" w:cs="Calibri"/>
        </w:rPr>
        <w:t>I</w:t>
      </w:r>
      <w:r w:rsidRPr="004268BB">
        <w:rPr>
          <w:rFonts w:ascii="Calibri" w:hAnsi="Calibri" w:cs="Calibri"/>
        </w:rPr>
        <w:br/>
        <w:t>SECRETARIA MUNICIPAL DE CULTURA E TURISMO DE PABJ/TO</w:t>
      </w:r>
    </w:p>
    <w:p w14:paraId="0DFB3E39" w14:textId="77777777" w:rsidR="00B448E6" w:rsidRPr="00860667" w:rsidRDefault="00B448E6" w:rsidP="00B448E6">
      <w:pPr>
        <w:rPr>
          <w:rFonts w:ascii="Calibri" w:hAnsi="Calibri" w:cs="Calibri"/>
        </w:rPr>
      </w:pPr>
    </w:p>
    <w:tbl>
      <w:tblPr>
        <w:tblStyle w:val="Tabelacomgrade"/>
        <w:tblW w:w="10207" w:type="dxa"/>
        <w:tblInd w:w="-15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7"/>
      </w:tblGrid>
      <w:tr w:rsidR="001E6A3A" w:rsidRPr="002F6140" w14:paraId="27EBB75A" w14:textId="77777777" w:rsidTr="00C4278E">
        <w:tc>
          <w:tcPr>
            <w:tcW w:w="10207" w:type="dxa"/>
          </w:tcPr>
          <w:p w14:paraId="238B092D" w14:textId="2BC54D72" w:rsidR="001E6A3A" w:rsidRPr="001E6A3A" w:rsidRDefault="001E6A3A" w:rsidP="004268BB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60667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ANEXO </w:t>
            </w:r>
            <w:r w:rsidR="005B6BBF">
              <w:rPr>
                <w:rFonts w:ascii="Calibri" w:hAnsi="Calibri" w:cs="Calibri"/>
                <w:b/>
                <w:bCs/>
                <w:sz w:val="20"/>
                <w:szCs w:val="20"/>
              </w:rPr>
              <w:t>V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- </w:t>
            </w:r>
            <w:r w:rsidRPr="00860667">
              <w:rPr>
                <w:rFonts w:ascii="Calibri" w:hAnsi="Calibri" w:cs="Calibri"/>
                <w:b/>
                <w:bCs/>
                <w:sz w:val="20"/>
                <w:szCs w:val="20"/>
              </w:rPr>
              <w:t>PLANILHA ORÇAMENTÁRIA</w:t>
            </w:r>
          </w:p>
        </w:tc>
      </w:tr>
      <w:tr w:rsidR="001E6A3A" w:rsidRPr="002F6140" w14:paraId="756463CE" w14:textId="77777777" w:rsidTr="00C4278E">
        <w:tc>
          <w:tcPr>
            <w:tcW w:w="10207" w:type="dxa"/>
          </w:tcPr>
          <w:p w14:paraId="7D3F0309" w14:textId="77777777" w:rsidR="001E6A3A" w:rsidRPr="002F6140" w:rsidRDefault="001E6A3A" w:rsidP="00B448E6">
            <w:pPr>
              <w:jc w:val="both"/>
              <w:rPr>
                <w:rFonts w:ascii="Calibri" w:hAnsi="Calibri" w:cs="Calibri"/>
                <w:b/>
                <w:bCs/>
              </w:rPr>
            </w:pPr>
          </w:p>
        </w:tc>
      </w:tr>
      <w:tr w:rsidR="00B448E6" w:rsidRPr="002F6140" w14:paraId="48AE133F" w14:textId="77777777" w:rsidTr="00C4278E">
        <w:tc>
          <w:tcPr>
            <w:tcW w:w="10207" w:type="dxa"/>
          </w:tcPr>
          <w:p w14:paraId="52314EEF" w14:textId="658CB811" w:rsidR="00B448E6" w:rsidRPr="002F6140" w:rsidRDefault="00B448E6" w:rsidP="00B448E6">
            <w:pPr>
              <w:jc w:val="both"/>
              <w:rPr>
                <w:rFonts w:ascii="Calibri" w:hAnsi="Calibri" w:cs="Calibri"/>
                <w:b/>
                <w:bCs/>
                <w:caps/>
                <w:sz w:val="20"/>
                <w:szCs w:val="20"/>
              </w:rPr>
            </w:pPr>
            <w:r w:rsidRPr="002F6140">
              <w:rPr>
                <w:rFonts w:ascii="Calibri" w:hAnsi="Calibri" w:cs="Calibri"/>
                <w:b/>
                <w:bCs/>
              </w:rPr>
              <w:t>ORIENTAÇÕES PARA O PREENCHIMENTO</w:t>
            </w:r>
          </w:p>
        </w:tc>
      </w:tr>
      <w:tr w:rsidR="0059566B" w:rsidRPr="0059566B" w14:paraId="193175B6" w14:textId="77777777" w:rsidTr="000D657B">
        <w:trPr>
          <w:trHeight w:val="1807"/>
        </w:trPr>
        <w:tc>
          <w:tcPr>
            <w:tcW w:w="10207" w:type="dxa"/>
          </w:tcPr>
          <w:p w14:paraId="7762AC93" w14:textId="77777777" w:rsidR="0059566B" w:rsidRDefault="0059566B" w:rsidP="0059566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2E1A125A" w14:textId="6316A91D" w:rsidR="0059566B" w:rsidRPr="0059566B" w:rsidRDefault="0059566B" w:rsidP="0059566B">
            <w:pPr>
              <w:rPr>
                <w:rFonts w:ascii="Calibri" w:hAnsi="Calibri" w:cs="Calibri"/>
                <w:sz w:val="20"/>
                <w:szCs w:val="20"/>
              </w:rPr>
            </w:pPr>
            <w:r w:rsidRPr="0059566B">
              <w:rPr>
                <w:rFonts w:ascii="Calibri" w:hAnsi="Calibri" w:cs="Calibri"/>
                <w:sz w:val="20"/>
                <w:szCs w:val="20"/>
              </w:rPr>
              <w:t>Esta é uma planilha orçamentária simplificada, criada para facilitar o preenchimento por todos os participantes do Edital Trilhas Culturais de Ponte Alta do Bom Jesus.</w:t>
            </w:r>
          </w:p>
          <w:p w14:paraId="14765662" w14:textId="77777777" w:rsidR="0059566B" w:rsidRDefault="0059566B" w:rsidP="0059566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393EE22F" w14:textId="1F838AF3" w:rsidR="0059566B" w:rsidRPr="0059566B" w:rsidRDefault="0059566B" w:rsidP="0059566B">
            <w:pPr>
              <w:rPr>
                <w:rFonts w:ascii="Calibri" w:hAnsi="Calibri" w:cs="Calibri"/>
                <w:sz w:val="20"/>
                <w:szCs w:val="20"/>
              </w:rPr>
            </w:pPr>
            <w:r w:rsidRPr="0059566B">
              <w:rPr>
                <w:rFonts w:ascii="Calibri" w:hAnsi="Calibri" w:cs="Calibri"/>
                <w:sz w:val="20"/>
                <w:szCs w:val="20"/>
              </w:rPr>
              <w:t>Nela, você deve informar de forma clara como pretende utilizar o valor do apoio financeiro, indicando os principais custos da sua ação cultural.</w:t>
            </w:r>
          </w:p>
          <w:p w14:paraId="20CE0364" w14:textId="77777777" w:rsidR="0059566B" w:rsidRDefault="0059566B" w:rsidP="0059566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3C77F699" w14:textId="1ADCB9BB" w:rsidR="0059566B" w:rsidRPr="0059566B" w:rsidRDefault="0059566B" w:rsidP="0059566B">
            <w:pPr>
              <w:rPr>
                <w:rFonts w:ascii="Calibri" w:hAnsi="Calibri" w:cs="Calibri"/>
                <w:sz w:val="20"/>
                <w:szCs w:val="20"/>
              </w:rPr>
            </w:pPr>
            <w:r w:rsidRPr="0059566B">
              <w:rPr>
                <w:rFonts w:ascii="Calibri" w:hAnsi="Calibri" w:cs="Calibri"/>
                <w:sz w:val="20"/>
                <w:szCs w:val="20"/>
              </w:rPr>
              <w:t>A planilha contém três colunas:</w:t>
            </w:r>
          </w:p>
          <w:p w14:paraId="2AE313B4" w14:textId="77777777" w:rsidR="0059566B" w:rsidRDefault="0059566B" w:rsidP="0059566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613C1708" w14:textId="1A64DF9C" w:rsidR="0059566B" w:rsidRPr="0059566B" w:rsidRDefault="0059566B" w:rsidP="0059566B">
            <w:pPr>
              <w:rPr>
                <w:rFonts w:ascii="Calibri" w:hAnsi="Calibri" w:cs="Calibri"/>
                <w:sz w:val="20"/>
                <w:szCs w:val="20"/>
              </w:rPr>
            </w:pPr>
            <w:r w:rsidRPr="0059566B">
              <w:rPr>
                <w:rFonts w:ascii="Calibri" w:hAnsi="Calibri" w:cs="Calibri"/>
                <w:b/>
                <w:bCs/>
                <w:sz w:val="20"/>
                <w:szCs w:val="20"/>
              </w:rPr>
              <w:t>Descrição do Item:</w:t>
            </w:r>
            <w:r w:rsidRPr="0059566B">
              <w:rPr>
                <w:rFonts w:ascii="Calibri" w:hAnsi="Calibri" w:cs="Calibri"/>
                <w:sz w:val="20"/>
                <w:szCs w:val="20"/>
              </w:rPr>
              <w:t xml:space="preserve"> Informe o que você vai comprar ou pagar com o recurso (exemplos: materiais para produção, transporte, divulgação, </w:t>
            </w:r>
            <w:proofErr w:type="gramStart"/>
            <w:r w:rsidRPr="0059566B">
              <w:rPr>
                <w:rFonts w:ascii="Calibri" w:hAnsi="Calibri" w:cs="Calibri"/>
                <w:sz w:val="20"/>
                <w:szCs w:val="20"/>
              </w:rPr>
              <w:t>cachê, etc.</w:t>
            </w:r>
            <w:proofErr w:type="gramEnd"/>
            <w:r w:rsidRPr="0059566B">
              <w:rPr>
                <w:rFonts w:ascii="Calibri" w:hAnsi="Calibri" w:cs="Calibri"/>
                <w:sz w:val="20"/>
                <w:szCs w:val="20"/>
              </w:rPr>
              <w:t>).</w:t>
            </w:r>
          </w:p>
          <w:p w14:paraId="5CEBC0BD" w14:textId="77777777" w:rsidR="0059566B" w:rsidRDefault="0059566B" w:rsidP="0059566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594C8ABC" w14:textId="682E813F" w:rsidR="0059566B" w:rsidRPr="0059566B" w:rsidRDefault="0059566B" w:rsidP="0059566B">
            <w:pPr>
              <w:rPr>
                <w:rFonts w:ascii="Calibri" w:hAnsi="Calibri" w:cs="Calibri"/>
                <w:sz w:val="20"/>
                <w:szCs w:val="20"/>
              </w:rPr>
            </w:pPr>
            <w:r w:rsidRPr="0059566B">
              <w:rPr>
                <w:rFonts w:ascii="Calibri" w:hAnsi="Calibri" w:cs="Calibri"/>
                <w:b/>
                <w:bCs/>
                <w:sz w:val="20"/>
                <w:szCs w:val="20"/>
              </w:rPr>
              <w:t>Justificativa:</w:t>
            </w:r>
            <w:r w:rsidRPr="0059566B">
              <w:rPr>
                <w:rFonts w:ascii="Calibri" w:hAnsi="Calibri" w:cs="Calibri"/>
                <w:sz w:val="20"/>
                <w:szCs w:val="20"/>
              </w:rPr>
              <w:t xml:space="preserve"> Explique de forma breve e simples porque esse item é necessário para a realização da sua ação cultural (exemplos: “Material para confeccionar as peças”, “Custo com transporte para participar do evento”, “Gastos com divulgação da ação”).</w:t>
            </w:r>
          </w:p>
          <w:p w14:paraId="58E3CBBF" w14:textId="77777777" w:rsidR="0059566B" w:rsidRDefault="0059566B" w:rsidP="0059566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68733FA9" w14:textId="5B4DF604" w:rsidR="0059566B" w:rsidRPr="0059566B" w:rsidRDefault="0059566B" w:rsidP="0059566B">
            <w:pPr>
              <w:rPr>
                <w:rFonts w:ascii="Calibri" w:hAnsi="Calibri" w:cs="Calibri"/>
                <w:sz w:val="20"/>
                <w:szCs w:val="20"/>
              </w:rPr>
            </w:pPr>
            <w:r w:rsidRPr="0059566B">
              <w:rPr>
                <w:rFonts w:ascii="Calibri" w:hAnsi="Calibri" w:cs="Calibri"/>
                <w:b/>
                <w:bCs/>
                <w:sz w:val="20"/>
                <w:szCs w:val="20"/>
              </w:rPr>
              <w:t>Custo (R$):</w:t>
            </w:r>
            <w:r w:rsidRPr="0059566B">
              <w:rPr>
                <w:rFonts w:ascii="Calibri" w:hAnsi="Calibri" w:cs="Calibri"/>
                <w:sz w:val="20"/>
                <w:szCs w:val="20"/>
              </w:rPr>
              <w:t xml:space="preserve"> Indique o valor total de cada item. Não precisa detalhar o valor unitário nem a quantidade. Apenas o custo total previsto para cada item.</w:t>
            </w:r>
          </w:p>
          <w:p w14:paraId="0FD2A3DB" w14:textId="77777777" w:rsidR="0059566B" w:rsidRDefault="0059566B" w:rsidP="0059566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285E2FC8" w14:textId="360C457D" w:rsidR="0059566B" w:rsidRPr="0059566B" w:rsidRDefault="0059566B" w:rsidP="0059566B">
            <w:pPr>
              <w:rPr>
                <w:rFonts w:ascii="Calibri" w:hAnsi="Calibri" w:cs="Calibri"/>
                <w:sz w:val="20"/>
                <w:szCs w:val="20"/>
              </w:rPr>
            </w:pPr>
            <w:r w:rsidRPr="0059566B">
              <w:rPr>
                <w:rFonts w:ascii="Calibri" w:hAnsi="Calibri" w:cs="Calibri"/>
                <w:b/>
                <w:bCs/>
                <w:sz w:val="20"/>
                <w:szCs w:val="20"/>
              </w:rPr>
              <w:t>Lembre-se:</w:t>
            </w:r>
            <w:r w:rsidRPr="0059566B">
              <w:rPr>
                <w:rFonts w:ascii="Calibri" w:hAnsi="Calibri" w:cs="Calibri"/>
                <w:sz w:val="20"/>
                <w:szCs w:val="20"/>
              </w:rPr>
              <w:t xml:space="preserve"> O valor total da sua planilha não pode ultrapassar o valor máximo definido para a sua ação, conforme consta no edital.</w:t>
            </w:r>
          </w:p>
          <w:p w14:paraId="47E9189F" w14:textId="77777777" w:rsidR="0059566B" w:rsidRDefault="0059566B" w:rsidP="0059566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405BC906" w14:textId="5462745C" w:rsidR="0059566B" w:rsidRPr="0059566B" w:rsidRDefault="0059566B" w:rsidP="0059566B">
            <w:pPr>
              <w:rPr>
                <w:rFonts w:ascii="Calibri" w:hAnsi="Calibri" w:cs="Calibri"/>
                <w:sz w:val="20"/>
                <w:szCs w:val="20"/>
              </w:rPr>
            </w:pPr>
            <w:r w:rsidRPr="0059566B">
              <w:rPr>
                <w:rFonts w:ascii="Calibri" w:hAnsi="Calibri" w:cs="Calibri"/>
                <w:sz w:val="20"/>
                <w:szCs w:val="20"/>
              </w:rPr>
              <w:t>Preencha com atenção. Se tiver dúvidas, entre em contato com a equipe pelo WhatsApp: (63) 99246-1843.</w:t>
            </w:r>
          </w:p>
          <w:p w14:paraId="037ACDAF" w14:textId="480976A9" w:rsidR="0059566B" w:rsidRPr="0059566B" w:rsidRDefault="0059566B" w:rsidP="0059566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49802147" w14:textId="77777777" w:rsidR="0059566B" w:rsidRDefault="0059566B">
      <w:pPr>
        <w:rPr>
          <w:sz w:val="10"/>
          <w:szCs w:val="10"/>
        </w:rPr>
      </w:pPr>
      <w:bookmarkStart w:id="0" w:name="_Hlk191382096"/>
    </w:p>
    <w:p w14:paraId="089CE8D7" w14:textId="77777777" w:rsidR="0080304D" w:rsidRDefault="0080304D">
      <w:pPr>
        <w:rPr>
          <w:sz w:val="10"/>
          <w:szCs w:val="10"/>
        </w:rPr>
      </w:pPr>
    </w:p>
    <w:p w14:paraId="574C72C0" w14:textId="77777777" w:rsidR="0080304D" w:rsidRDefault="0080304D">
      <w:pPr>
        <w:rPr>
          <w:sz w:val="10"/>
          <w:szCs w:val="10"/>
        </w:rPr>
      </w:pPr>
    </w:p>
    <w:p w14:paraId="622EFE4D" w14:textId="77777777" w:rsidR="0080304D" w:rsidRDefault="0080304D">
      <w:pPr>
        <w:rPr>
          <w:sz w:val="10"/>
          <w:szCs w:val="10"/>
        </w:rPr>
      </w:pPr>
    </w:p>
    <w:p w14:paraId="5E308AB2" w14:textId="77777777" w:rsidR="0080304D" w:rsidRDefault="0080304D">
      <w:pPr>
        <w:rPr>
          <w:sz w:val="10"/>
          <w:szCs w:val="10"/>
        </w:rPr>
      </w:pPr>
    </w:p>
    <w:p w14:paraId="18E21192" w14:textId="77777777" w:rsidR="0080304D" w:rsidRDefault="0080304D">
      <w:pPr>
        <w:rPr>
          <w:sz w:val="10"/>
          <w:szCs w:val="10"/>
        </w:rPr>
      </w:pPr>
    </w:p>
    <w:p w14:paraId="37477B8A" w14:textId="77777777" w:rsidR="0080304D" w:rsidRDefault="0080304D">
      <w:pPr>
        <w:rPr>
          <w:sz w:val="10"/>
          <w:szCs w:val="10"/>
        </w:rPr>
      </w:pPr>
    </w:p>
    <w:p w14:paraId="62C03B79" w14:textId="77777777" w:rsidR="0080304D" w:rsidRDefault="0080304D">
      <w:pPr>
        <w:rPr>
          <w:sz w:val="10"/>
          <w:szCs w:val="10"/>
        </w:rPr>
      </w:pPr>
    </w:p>
    <w:p w14:paraId="08DE1DC4" w14:textId="77777777" w:rsidR="0080304D" w:rsidRDefault="0080304D">
      <w:pPr>
        <w:rPr>
          <w:sz w:val="10"/>
          <w:szCs w:val="10"/>
        </w:rPr>
      </w:pPr>
    </w:p>
    <w:p w14:paraId="4ECC1E28" w14:textId="77777777" w:rsidR="0080304D" w:rsidRDefault="0080304D">
      <w:pPr>
        <w:rPr>
          <w:sz w:val="10"/>
          <w:szCs w:val="10"/>
        </w:rPr>
      </w:pPr>
    </w:p>
    <w:p w14:paraId="2F16D811" w14:textId="77777777" w:rsidR="0080304D" w:rsidRDefault="0080304D">
      <w:pPr>
        <w:rPr>
          <w:sz w:val="10"/>
          <w:szCs w:val="10"/>
        </w:rPr>
      </w:pPr>
    </w:p>
    <w:p w14:paraId="32A7C560" w14:textId="77777777" w:rsidR="0080304D" w:rsidRPr="008A229A" w:rsidRDefault="0080304D">
      <w:pPr>
        <w:rPr>
          <w:sz w:val="10"/>
          <w:szCs w:val="10"/>
        </w:rPr>
      </w:pPr>
    </w:p>
    <w:tbl>
      <w:tblPr>
        <w:tblStyle w:val="Tabelacomgrade"/>
        <w:tblW w:w="10207" w:type="dxa"/>
        <w:tblInd w:w="-1565" w:type="dxa"/>
        <w:tblLook w:val="04A0" w:firstRow="1" w:lastRow="0" w:firstColumn="1" w:lastColumn="0" w:noHBand="0" w:noVBand="1"/>
      </w:tblPr>
      <w:tblGrid>
        <w:gridCol w:w="10207"/>
      </w:tblGrid>
      <w:tr w:rsidR="0059566B" w:rsidRPr="0059566B" w14:paraId="41BFBA87" w14:textId="77777777" w:rsidTr="0059566B">
        <w:tc>
          <w:tcPr>
            <w:tcW w:w="10207" w:type="dxa"/>
            <w:shd w:val="clear" w:color="auto" w:fill="BFBFBF" w:themeFill="background1" w:themeFillShade="BF"/>
          </w:tcPr>
          <w:p w14:paraId="3DAD7073" w14:textId="4709290C" w:rsidR="0059566B" w:rsidRPr="0059566B" w:rsidRDefault="0059566B" w:rsidP="00C4278E">
            <w:pPr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pt-BR"/>
                <w14:ligatures w14:val="none"/>
              </w:rPr>
              <w:lastRenderedPageBreak/>
              <w:t>PLANILHA ORÇAMENTÁRIA</w:t>
            </w:r>
          </w:p>
        </w:tc>
      </w:tr>
    </w:tbl>
    <w:p w14:paraId="0CA23325" w14:textId="77777777" w:rsidR="0059566B" w:rsidRDefault="0059566B" w:rsidP="0059566B">
      <w:pPr>
        <w:spacing w:after="0" w:line="240" w:lineRule="auto"/>
      </w:pPr>
    </w:p>
    <w:tbl>
      <w:tblPr>
        <w:tblStyle w:val="Tabelacomgrade"/>
        <w:tblW w:w="10207" w:type="dxa"/>
        <w:tblInd w:w="-1565" w:type="dxa"/>
        <w:tblLook w:val="04A0" w:firstRow="1" w:lastRow="0" w:firstColumn="1" w:lastColumn="0" w:noHBand="0" w:noVBand="1"/>
      </w:tblPr>
      <w:tblGrid>
        <w:gridCol w:w="1710"/>
        <w:gridCol w:w="7363"/>
        <w:gridCol w:w="1134"/>
      </w:tblGrid>
      <w:tr w:rsidR="00C4278E" w:rsidRPr="0059566B" w14:paraId="584186EE" w14:textId="77777777" w:rsidTr="0080304D">
        <w:tc>
          <w:tcPr>
            <w:tcW w:w="0" w:type="auto"/>
            <w:hideMark/>
          </w:tcPr>
          <w:bookmarkEnd w:id="0"/>
          <w:p w14:paraId="46897D50" w14:textId="77777777" w:rsidR="00C4278E" w:rsidRPr="00C4278E" w:rsidRDefault="00C4278E" w:rsidP="0059566B">
            <w:pPr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pt-BR"/>
                <w14:ligatures w14:val="none"/>
              </w:rPr>
            </w:pPr>
            <w:r w:rsidRPr="00C4278E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pt-BR"/>
                <w14:ligatures w14:val="none"/>
              </w:rPr>
              <w:t>Descrição do Item</w:t>
            </w:r>
          </w:p>
        </w:tc>
        <w:tc>
          <w:tcPr>
            <w:tcW w:w="7363" w:type="dxa"/>
            <w:hideMark/>
          </w:tcPr>
          <w:p w14:paraId="2399515D" w14:textId="77777777" w:rsidR="00C4278E" w:rsidRPr="00C4278E" w:rsidRDefault="00C4278E" w:rsidP="00C4278E">
            <w:pPr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pt-BR"/>
                <w14:ligatures w14:val="none"/>
              </w:rPr>
            </w:pPr>
            <w:r w:rsidRPr="00C4278E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pt-BR"/>
                <w14:ligatures w14:val="none"/>
              </w:rPr>
              <w:t>Justificativa</w:t>
            </w:r>
          </w:p>
        </w:tc>
        <w:tc>
          <w:tcPr>
            <w:tcW w:w="1134" w:type="dxa"/>
            <w:hideMark/>
          </w:tcPr>
          <w:p w14:paraId="7BC4A4C4" w14:textId="31D48E61" w:rsidR="00C4278E" w:rsidRPr="00C4278E" w:rsidRDefault="00C4278E" w:rsidP="00C4278E">
            <w:pPr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pt-BR"/>
                <w14:ligatures w14:val="none"/>
              </w:rPr>
            </w:pPr>
            <w:r w:rsidRPr="0059566B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pt-BR"/>
                <w14:ligatures w14:val="none"/>
              </w:rPr>
              <w:t>Custo</w:t>
            </w:r>
            <w:r w:rsidRPr="00C4278E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pt-BR"/>
                <w14:ligatures w14:val="none"/>
              </w:rPr>
              <w:t xml:space="preserve"> (R$)</w:t>
            </w:r>
          </w:p>
        </w:tc>
      </w:tr>
      <w:tr w:rsidR="00C4278E" w:rsidRPr="0059566B" w14:paraId="5B0A1DE5" w14:textId="77777777" w:rsidTr="0080304D">
        <w:tc>
          <w:tcPr>
            <w:tcW w:w="0" w:type="auto"/>
            <w:hideMark/>
          </w:tcPr>
          <w:p w14:paraId="64E243AE" w14:textId="50BF3547" w:rsidR="00C4278E" w:rsidRPr="00C4278E" w:rsidRDefault="00C4278E" w:rsidP="00C4278E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7363" w:type="dxa"/>
            <w:hideMark/>
          </w:tcPr>
          <w:p w14:paraId="574B67A4" w14:textId="526BB7D1" w:rsidR="00C4278E" w:rsidRPr="00C4278E" w:rsidRDefault="00C4278E" w:rsidP="00C4278E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134" w:type="dxa"/>
            <w:hideMark/>
          </w:tcPr>
          <w:p w14:paraId="14840E26" w14:textId="16D1957D" w:rsidR="00C4278E" w:rsidRPr="00C4278E" w:rsidRDefault="00C4278E" w:rsidP="0059566B">
            <w:pPr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C4278E" w:rsidRPr="0059566B" w14:paraId="0CDD3C8A" w14:textId="77777777" w:rsidTr="0080304D">
        <w:tc>
          <w:tcPr>
            <w:tcW w:w="0" w:type="auto"/>
            <w:hideMark/>
          </w:tcPr>
          <w:p w14:paraId="2E29C351" w14:textId="0977A14C" w:rsidR="00C4278E" w:rsidRPr="00C4278E" w:rsidRDefault="00C4278E" w:rsidP="00C4278E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7363" w:type="dxa"/>
            <w:hideMark/>
          </w:tcPr>
          <w:p w14:paraId="1336CE33" w14:textId="4D73A851" w:rsidR="00C4278E" w:rsidRPr="00C4278E" w:rsidRDefault="00C4278E" w:rsidP="00C4278E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134" w:type="dxa"/>
            <w:hideMark/>
          </w:tcPr>
          <w:p w14:paraId="350BE91F" w14:textId="690CFEBE" w:rsidR="00C4278E" w:rsidRPr="00C4278E" w:rsidRDefault="00C4278E" w:rsidP="0059566B">
            <w:pPr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C4278E" w:rsidRPr="0059566B" w14:paraId="0B960E8E" w14:textId="77777777" w:rsidTr="0080304D">
        <w:tc>
          <w:tcPr>
            <w:tcW w:w="0" w:type="auto"/>
            <w:hideMark/>
          </w:tcPr>
          <w:p w14:paraId="1E683661" w14:textId="3295BEA1" w:rsidR="00C4278E" w:rsidRPr="00C4278E" w:rsidRDefault="00C4278E" w:rsidP="00C4278E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7363" w:type="dxa"/>
            <w:hideMark/>
          </w:tcPr>
          <w:p w14:paraId="1EFADC37" w14:textId="35BEE6C7" w:rsidR="00C4278E" w:rsidRPr="00C4278E" w:rsidRDefault="00C4278E" w:rsidP="00C4278E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134" w:type="dxa"/>
            <w:hideMark/>
          </w:tcPr>
          <w:p w14:paraId="3B4CA75F" w14:textId="77A83449" w:rsidR="00C4278E" w:rsidRPr="00C4278E" w:rsidRDefault="00C4278E" w:rsidP="0059566B">
            <w:pPr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C4278E" w:rsidRPr="0059566B" w14:paraId="4BB83F79" w14:textId="77777777" w:rsidTr="0080304D">
        <w:tc>
          <w:tcPr>
            <w:tcW w:w="0" w:type="auto"/>
            <w:hideMark/>
          </w:tcPr>
          <w:p w14:paraId="16B91735" w14:textId="0AEAC61D" w:rsidR="00C4278E" w:rsidRPr="00C4278E" w:rsidRDefault="00C4278E" w:rsidP="00C4278E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7363" w:type="dxa"/>
            <w:hideMark/>
          </w:tcPr>
          <w:p w14:paraId="55BC19E1" w14:textId="6BBF0818" w:rsidR="00C4278E" w:rsidRPr="00C4278E" w:rsidRDefault="00C4278E" w:rsidP="00C4278E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134" w:type="dxa"/>
            <w:hideMark/>
          </w:tcPr>
          <w:p w14:paraId="3BC0C18A" w14:textId="1AA67E73" w:rsidR="00C4278E" w:rsidRPr="00C4278E" w:rsidRDefault="00C4278E" w:rsidP="0059566B">
            <w:pPr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C4278E" w:rsidRPr="0059566B" w14:paraId="41EF932B" w14:textId="77777777" w:rsidTr="0080304D">
        <w:tc>
          <w:tcPr>
            <w:tcW w:w="0" w:type="auto"/>
            <w:hideMark/>
          </w:tcPr>
          <w:p w14:paraId="7667E769" w14:textId="004DD3D4" w:rsidR="00C4278E" w:rsidRPr="00C4278E" w:rsidRDefault="00C4278E" w:rsidP="00C4278E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7363" w:type="dxa"/>
            <w:hideMark/>
          </w:tcPr>
          <w:p w14:paraId="0B259AEA" w14:textId="44C41B85" w:rsidR="00C4278E" w:rsidRPr="00C4278E" w:rsidRDefault="00C4278E" w:rsidP="00C4278E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134" w:type="dxa"/>
            <w:hideMark/>
          </w:tcPr>
          <w:p w14:paraId="79B2DCC5" w14:textId="32609D4D" w:rsidR="00C4278E" w:rsidRPr="00C4278E" w:rsidRDefault="00C4278E" w:rsidP="0059566B">
            <w:pPr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80304D" w:rsidRPr="0059566B" w14:paraId="1202647E" w14:textId="77777777" w:rsidTr="0080304D">
        <w:trPr>
          <w:trHeight w:val="510"/>
        </w:trPr>
        <w:tc>
          <w:tcPr>
            <w:tcW w:w="0" w:type="auto"/>
          </w:tcPr>
          <w:p w14:paraId="33321165" w14:textId="77777777" w:rsidR="0080304D" w:rsidRPr="00C4278E" w:rsidRDefault="0080304D" w:rsidP="00C4278E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7363" w:type="dxa"/>
          </w:tcPr>
          <w:p w14:paraId="22D21933" w14:textId="77777777" w:rsidR="0080304D" w:rsidRPr="00C4278E" w:rsidRDefault="0080304D" w:rsidP="00C4278E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134" w:type="dxa"/>
          </w:tcPr>
          <w:p w14:paraId="711D7445" w14:textId="77777777" w:rsidR="0080304D" w:rsidRPr="00C4278E" w:rsidRDefault="0080304D" w:rsidP="0059566B">
            <w:pPr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80304D" w:rsidRPr="0059566B" w14:paraId="7B60508E" w14:textId="77777777" w:rsidTr="0080304D">
        <w:trPr>
          <w:trHeight w:val="510"/>
        </w:trPr>
        <w:tc>
          <w:tcPr>
            <w:tcW w:w="0" w:type="auto"/>
          </w:tcPr>
          <w:p w14:paraId="00D5FF22" w14:textId="77777777" w:rsidR="0080304D" w:rsidRPr="00C4278E" w:rsidRDefault="0080304D" w:rsidP="00C4278E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7363" w:type="dxa"/>
          </w:tcPr>
          <w:p w14:paraId="2CA96829" w14:textId="77777777" w:rsidR="0080304D" w:rsidRPr="00C4278E" w:rsidRDefault="0080304D" w:rsidP="00C4278E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134" w:type="dxa"/>
          </w:tcPr>
          <w:p w14:paraId="7A0DB832" w14:textId="77777777" w:rsidR="0080304D" w:rsidRPr="00C4278E" w:rsidRDefault="0080304D" w:rsidP="0059566B">
            <w:pPr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80304D" w:rsidRPr="0059566B" w14:paraId="37AB81D4" w14:textId="77777777" w:rsidTr="0080304D">
        <w:trPr>
          <w:trHeight w:val="510"/>
        </w:trPr>
        <w:tc>
          <w:tcPr>
            <w:tcW w:w="0" w:type="auto"/>
          </w:tcPr>
          <w:p w14:paraId="02846CAC" w14:textId="77777777" w:rsidR="0080304D" w:rsidRPr="00C4278E" w:rsidRDefault="0080304D" w:rsidP="00C4278E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7363" w:type="dxa"/>
          </w:tcPr>
          <w:p w14:paraId="2D49A447" w14:textId="77777777" w:rsidR="0080304D" w:rsidRPr="00C4278E" w:rsidRDefault="0080304D" w:rsidP="00C4278E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134" w:type="dxa"/>
          </w:tcPr>
          <w:p w14:paraId="7D300E8F" w14:textId="77777777" w:rsidR="0080304D" w:rsidRPr="00C4278E" w:rsidRDefault="0080304D" w:rsidP="0059566B">
            <w:pPr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80304D" w:rsidRPr="0059566B" w14:paraId="086CCF1A" w14:textId="77777777" w:rsidTr="0080304D">
        <w:trPr>
          <w:trHeight w:val="510"/>
        </w:trPr>
        <w:tc>
          <w:tcPr>
            <w:tcW w:w="0" w:type="auto"/>
          </w:tcPr>
          <w:p w14:paraId="49A081D9" w14:textId="77777777" w:rsidR="0080304D" w:rsidRPr="00C4278E" w:rsidRDefault="0080304D" w:rsidP="00C4278E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7363" w:type="dxa"/>
          </w:tcPr>
          <w:p w14:paraId="2DA247E3" w14:textId="77777777" w:rsidR="0080304D" w:rsidRPr="00C4278E" w:rsidRDefault="0080304D" w:rsidP="00C4278E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134" w:type="dxa"/>
          </w:tcPr>
          <w:p w14:paraId="45AC9213" w14:textId="77777777" w:rsidR="0080304D" w:rsidRPr="00C4278E" w:rsidRDefault="0080304D" w:rsidP="0059566B">
            <w:pPr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80304D" w:rsidRPr="0059566B" w14:paraId="38471EA4" w14:textId="77777777" w:rsidTr="0080304D">
        <w:trPr>
          <w:trHeight w:val="510"/>
        </w:trPr>
        <w:tc>
          <w:tcPr>
            <w:tcW w:w="0" w:type="auto"/>
          </w:tcPr>
          <w:p w14:paraId="2775B715" w14:textId="77777777" w:rsidR="0080304D" w:rsidRPr="00C4278E" w:rsidRDefault="0080304D" w:rsidP="00C4278E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7363" w:type="dxa"/>
          </w:tcPr>
          <w:p w14:paraId="69FD5DFE" w14:textId="77777777" w:rsidR="0080304D" w:rsidRPr="00C4278E" w:rsidRDefault="0080304D" w:rsidP="00C4278E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134" w:type="dxa"/>
          </w:tcPr>
          <w:p w14:paraId="380BD069" w14:textId="77777777" w:rsidR="0080304D" w:rsidRPr="00C4278E" w:rsidRDefault="0080304D" w:rsidP="0059566B">
            <w:pPr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80304D" w:rsidRPr="0059566B" w14:paraId="06A04346" w14:textId="77777777" w:rsidTr="0080304D">
        <w:trPr>
          <w:trHeight w:val="510"/>
        </w:trPr>
        <w:tc>
          <w:tcPr>
            <w:tcW w:w="0" w:type="auto"/>
          </w:tcPr>
          <w:p w14:paraId="1B6F52E5" w14:textId="77777777" w:rsidR="0080304D" w:rsidRPr="00C4278E" w:rsidRDefault="0080304D" w:rsidP="00C4278E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7363" w:type="dxa"/>
          </w:tcPr>
          <w:p w14:paraId="18CBE273" w14:textId="77777777" w:rsidR="0080304D" w:rsidRPr="00C4278E" w:rsidRDefault="0080304D" w:rsidP="00C4278E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134" w:type="dxa"/>
          </w:tcPr>
          <w:p w14:paraId="60BB25A6" w14:textId="77777777" w:rsidR="0080304D" w:rsidRPr="00C4278E" w:rsidRDefault="0080304D" w:rsidP="0059566B">
            <w:pPr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80304D" w:rsidRPr="0059566B" w14:paraId="3FE24FB9" w14:textId="77777777" w:rsidTr="0080304D">
        <w:trPr>
          <w:trHeight w:val="510"/>
        </w:trPr>
        <w:tc>
          <w:tcPr>
            <w:tcW w:w="0" w:type="auto"/>
          </w:tcPr>
          <w:p w14:paraId="4D419278" w14:textId="77777777" w:rsidR="0080304D" w:rsidRPr="00C4278E" w:rsidRDefault="0080304D" w:rsidP="00C4278E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7363" w:type="dxa"/>
          </w:tcPr>
          <w:p w14:paraId="679CEEB7" w14:textId="77777777" w:rsidR="0080304D" w:rsidRPr="00C4278E" w:rsidRDefault="0080304D" w:rsidP="00C4278E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134" w:type="dxa"/>
          </w:tcPr>
          <w:p w14:paraId="0A7EDC9E" w14:textId="77777777" w:rsidR="0080304D" w:rsidRPr="00C4278E" w:rsidRDefault="0080304D" w:rsidP="0059566B">
            <w:pPr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80304D" w:rsidRPr="0059566B" w14:paraId="5CE32998" w14:textId="77777777" w:rsidTr="0080304D">
        <w:trPr>
          <w:trHeight w:val="510"/>
        </w:trPr>
        <w:tc>
          <w:tcPr>
            <w:tcW w:w="0" w:type="auto"/>
          </w:tcPr>
          <w:p w14:paraId="68193A21" w14:textId="77777777" w:rsidR="0080304D" w:rsidRPr="00C4278E" w:rsidRDefault="0080304D" w:rsidP="00C4278E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7363" w:type="dxa"/>
          </w:tcPr>
          <w:p w14:paraId="2AD80098" w14:textId="77777777" w:rsidR="0080304D" w:rsidRPr="00C4278E" w:rsidRDefault="0080304D" w:rsidP="00C4278E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134" w:type="dxa"/>
          </w:tcPr>
          <w:p w14:paraId="3B9BA3AE" w14:textId="77777777" w:rsidR="0080304D" w:rsidRPr="00C4278E" w:rsidRDefault="0080304D" w:rsidP="0059566B">
            <w:pPr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80304D" w:rsidRPr="0059566B" w14:paraId="03E439C5" w14:textId="77777777" w:rsidTr="0080304D">
        <w:trPr>
          <w:trHeight w:val="510"/>
        </w:trPr>
        <w:tc>
          <w:tcPr>
            <w:tcW w:w="0" w:type="auto"/>
          </w:tcPr>
          <w:p w14:paraId="11BF8ED4" w14:textId="77777777" w:rsidR="0080304D" w:rsidRPr="00C4278E" w:rsidRDefault="0080304D" w:rsidP="00C4278E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7363" w:type="dxa"/>
          </w:tcPr>
          <w:p w14:paraId="7CD70FFD" w14:textId="77777777" w:rsidR="0080304D" w:rsidRPr="00C4278E" w:rsidRDefault="0080304D" w:rsidP="00C4278E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134" w:type="dxa"/>
          </w:tcPr>
          <w:p w14:paraId="618D46DB" w14:textId="77777777" w:rsidR="0080304D" w:rsidRPr="00C4278E" w:rsidRDefault="0080304D" w:rsidP="0059566B">
            <w:pPr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80304D" w:rsidRPr="0059566B" w14:paraId="708347A3" w14:textId="77777777" w:rsidTr="0080304D">
        <w:trPr>
          <w:trHeight w:val="510"/>
        </w:trPr>
        <w:tc>
          <w:tcPr>
            <w:tcW w:w="0" w:type="auto"/>
          </w:tcPr>
          <w:p w14:paraId="0BB46ACD" w14:textId="77777777" w:rsidR="0080304D" w:rsidRPr="00C4278E" w:rsidRDefault="0080304D" w:rsidP="00C4278E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7363" w:type="dxa"/>
          </w:tcPr>
          <w:p w14:paraId="2371F631" w14:textId="77777777" w:rsidR="0080304D" w:rsidRPr="00C4278E" w:rsidRDefault="0080304D" w:rsidP="00C4278E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134" w:type="dxa"/>
          </w:tcPr>
          <w:p w14:paraId="65FE86B9" w14:textId="77777777" w:rsidR="0080304D" w:rsidRPr="00C4278E" w:rsidRDefault="0080304D" w:rsidP="0059566B">
            <w:pPr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80304D" w:rsidRPr="0059566B" w14:paraId="3601F99F" w14:textId="77777777" w:rsidTr="0080304D">
        <w:trPr>
          <w:trHeight w:val="510"/>
        </w:trPr>
        <w:tc>
          <w:tcPr>
            <w:tcW w:w="0" w:type="auto"/>
          </w:tcPr>
          <w:p w14:paraId="77602FA6" w14:textId="77777777" w:rsidR="0080304D" w:rsidRPr="00C4278E" w:rsidRDefault="0080304D" w:rsidP="00C4278E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7363" w:type="dxa"/>
          </w:tcPr>
          <w:p w14:paraId="4010E1D3" w14:textId="77777777" w:rsidR="0080304D" w:rsidRPr="00C4278E" w:rsidRDefault="0080304D" w:rsidP="00C4278E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134" w:type="dxa"/>
          </w:tcPr>
          <w:p w14:paraId="62B4327E" w14:textId="77777777" w:rsidR="0080304D" w:rsidRPr="00C4278E" w:rsidRDefault="0080304D" w:rsidP="0059566B">
            <w:pPr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80304D" w:rsidRPr="0059566B" w14:paraId="1F238E66" w14:textId="77777777" w:rsidTr="0080304D">
        <w:trPr>
          <w:trHeight w:val="510"/>
        </w:trPr>
        <w:tc>
          <w:tcPr>
            <w:tcW w:w="0" w:type="auto"/>
          </w:tcPr>
          <w:p w14:paraId="04D2072E" w14:textId="77777777" w:rsidR="0080304D" w:rsidRPr="00C4278E" w:rsidRDefault="0080304D" w:rsidP="00C4278E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7363" w:type="dxa"/>
          </w:tcPr>
          <w:p w14:paraId="086A2EF4" w14:textId="77777777" w:rsidR="0080304D" w:rsidRPr="00C4278E" w:rsidRDefault="0080304D" w:rsidP="00C4278E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134" w:type="dxa"/>
          </w:tcPr>
          <w:p w14:paraId="6C9805CE" w14:textId="77777777" w:rsidR="0080304D" w:rsidRPr="00C4278E" w:rsidRDefault="0080304D" w:rsidP="0059566B">
            <w:pPr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80304D" w:rsidRPr="0059566B" w14:paraId="4509F097" w14:textId="77777777" w:rsidTr="0080304D">
        <w:trPr>
          <w:trHeight w:val="510"/>
        </w:trPr>
        <w:tc>
          <w:tcPr>
            <w:tcW w:w="0" w:type="auto"/>
          </w:tcPr>
          <w:p w14:paraId="321A9B86" w14:textId="77777777" w:rsidR="0080304D" w:rsidRPr="00C4278E" w:rsidRDefault="0080304D" w:rsidP="00C4278E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7363" w:type="dxa"/>
          </w:tcPr>
          <w:p w14:paraId="41CD2D8F" w14:textId="77777777" w:rsidR="0080304D" w:rsidRPr="00C4278E" w:rsidRDefault="0080304D" w:rsidP="00C4278E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134" w:type="dxa"/>
          </w:tcPr>
          <w:p w14:paraId="7759A488" w14:textId="77777777" w:rsidR="0080304D" w:rsidRPr="00C4278E" w:rsidRDefault="0080304D" w:rsidP="0059566B">
            <w:pPr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80304D" w:rsidRPr="0059566B" w14:paraId="64AF3955" w14:textId="77777777" w:rsidTr="0080304D">
        <w:trPr>
          <w:trHeight w:val="510"/>
        </w:trPr>
        <w:tc>
          <w:tcPr>
            <w:tcW w:w="0" w:type="auto"/>
          </w:tcPr>
          <w:p w14:paraId="295F9C03" w14:textId="77777777" w:rsidR="0080304D" w:rsidRPr="00C4278E" w:rsidRDefault="0080304D" w:rsidP="00C4278E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7363" w:type="dxa"/>
          </w:tcPr>
          <w:p w14:paraId="53F0D9AF" w14:textId="77777777" w:rsidR="0080304D" w:rsidRPr="00C4278E" w:rsidRDefault="0080304D" w:rsidP="00C4278E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134" w:type="dxa"/>
          </w:tcPr>
          <w:p w14:paraId="59DBEA0F" w14:textId="77777777" w:rsidR="0080304D" w:rsidRPr="00C4278E" w:rsidRDefault="0080304D" w:rsidP="0059566B">
            <w:pPr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80304D" w:rsidRPr="0059566B" w14:paraId="3C1AC927" w14:textId="77777777" w:rsidTr="0080304D">
        <w:trPr>
          <w:trHeight w:val="510"/>
        </w:trPr>
        <w:tc>
          <w:tcPr>
            <w:tcW w:w="0" w:type="auto"/>
          </w:tcPr>
          <w:p w14:paraId="5FB8F538" w14:textId="77777777" w:rsidR="0080304D" w:rsidRPr="00C4278E" w:rsidRDefault="0080304D" w:rsidP="00C4278E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7363" w:type="dxa"/>
          </w:tcPr>
          <w:p w14:paraId="55A440FB" w14:textId="77777777" w:rsidR="0080304D" w:rsidRPr="00C4278E" w:rsidRDefault="0080304D" w:rsidP="00C4278E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134" w:type="dxa"/>
          </w:tcPr>
          <w:p w14:paraId="195DBCA5" w14:textId="77777777" w:rsidR="0080304D" w:rsidRPr="00C4278E" w:rsidRDefault="0080304D" w:rsidP="0059566B">
            <w:pPr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80304D" w:rsidRPr="0059566B" w14:paraId="4D90678B" w14:textId="77777777" w:rsidTr="0080304D">
        <w:trPr>
          <w:trHeight w:val="510"/>
        </w:trPr>
        <w:tc>
          <w:tcPr>
            <w:tcW w:w="0" w:type="auto"/>
          </w:tcPr>
          <w:p w14:paraId="6AA3B462" w14:textId="77777777" w:rsidR="0080304D" w:rsidRPr="00C4278E" w:rsidRDefault="0080304D" w:rsidP="00C4278E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7363" w:type="dxa"/>
          </w:tcPr>
          <w:p w14:paraId="254BFDED" w14:textId="77777777" w:rsidR="0080304D" w:rsidRPr="00C4278E" w:rsidRDefault="0080304D" w:rsidP="00C4278E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134" w:type="dxa"/>
          </w:tcPr>
          <w:p w14:paraId="6F593D45" w14:textId="77777777" w:rsidR="0080304D" w:rsidRPr="00C4278E" w:rsidRDefault="0080304D" w:rsidP="0059566B">
            <w:pPr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80304D" w:rsidRPr="0059566B" w14:paraId="31FF7A77" w14:textId="77777777" w:rsidTr="0080304D">
        <w:trPr>
          <w:trHeight w:val="510"/>
        </w:trPr>
        <w:tc>
          <w:tcPr>
            <w:tcW w:w="0" w:type="auto"/>
          </w:tcPr>
          <w:p w14:paraId="37E1137E" w14:textId="77777777" w:rsidR="0080304D" w:rsidRPr="00C4278E" w:rsidRDefault="0080304D" w:rsidP="00C4278E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7363" w:type="dxa"/>
          </w:tcPr>
          <w:p w14:paraId="50B59400" w14:textId="77777777" w:rsidR="0080304D" w:rsidRPr="00C4278E" w:rsidRDefault="0080304D" w:rsidP="00C4278E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134" w:type="dxa"/>
          </w:tcPr>
          <w:p w14:paraId="60FBABED" w14:textId="77777777" w:rsidR="0080304D" w:rsidRPr="00C4278E" w:rsidRDefault="0080304D" w:rsidP="0059566B">
            <w:pPr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80304D" w:rsidRPr="0059566B" w14:paraId="78721B75" w14:textId="77777777" w:rsidTr="0080304D">
        <w:trPr>
          <w:trHeight w:val="510"/>
        </w:trPr>
        <w:tc>
          <w:tcPr>
            <w:tcW w:w="0" w:type="auto"/>
          </w:tcPr>
          <w:p w14:paraId="3109F921" w14:textId="77777777" w:rsidR="0080304D" w:rsidRPr="00C4278E" w:rsidRDefault="0080304D" w:rsidP="00C4278E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7363" w:type="dxa"/>
          </w:tcPr>
          <w:p w14:paraId="66A72EEB" w14:textId="77777777" w:rsidR="0080304D" w:rsidRPr="00C4278E" w:rsidRDefault="0080304D" w:rsidP="00C4278E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134" w:type="dxa"/>
          </w:tcPr>
          <w:p w14:paraId="36BFD599" w14:textId="77777777" w:rsidR="0080304D" w:rsidRPr="00C4278E" w:rsidRDefault="0080304D" w:rsidP="0059566B">
            <w:pPr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80304D" w:rsidRPr="0059566B" w14:paraId="3ADFA1ED" w14:textId="77777777" w:rsidTr="0080304D">
        <w:trPr>
          <w:trHeight w:val="567"/>
        </w:trPr>
        <w:tc>
          <w:tcPr>
            <w:tcW w:w="0" w:type="auto"/>
          </w:tcPr>
          <w:p w14:paraId="4C943F47" w14:textId="77777777" w:rsidR="0080304D" w:rsidRPr="00C4278E" w:rsidRDefault="0080304D" w:rsidP="00C4278E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7363" w:type="dxa"/>
          </w:tcPr>
          <w:p w14:paraId="6E4C76A9" w14:textId="77777777" w:rsidR="0080304D" w:rsidRPr="00C4278E" w:rsidRDefault="0080304D" w:rsidP="00C4278E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134" w:type="dxa"/>
          </w:tcPr>
          <w:p w14:paraId="06711281" w14:textId="77777777" w:rsidR="0080304D" w:rsidRPr="00C4278E" w:rsidRDefault="0080304D" w:rsidP="0059566B">
            <w:pPr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9566B" w:rsidRPr="0059566B" w14:paraId="4D55F80F" w14:textId="77777777" w:rsidTr="00DC7E0C">
        <w:tc>
          <w:tcPr>
            <w:tcW w:w="9073" w:type="dxa"/>
            <w:gridSpan w:val="2"/>
            <w:hideMark/>
          </w:tcPr>
          <w:p w14:paraId="22624DD5" w14:textId="61585174" w:rsidR="0059566B" w:rsidRPr="00C4278E" w:rsidRDefault="0059566B" w:rsidP="00C4278E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pt-BR"/>
                <w14:ligatures w14:val="none"/>
              </w:rPr>
            </w:pPr>
            <w:r w:rsidRPr="00C4278E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pt-BR"/>
                <w14:ligatures w14:val="none"/>
              </w:rPr>
              <w:t>TOTAL GERAL</w:t>
            </w:r>
          </w:p>
        </w:tc>
        <w:tc>
          <w:tcPr>
            <w:tcW w:w="1134" w:type="dxa"/>
            <w:hideMark/>
          </w:tcPr>
          <w:p w14:paraId="1FAD74EC" w14:textId="3F7F6EFC" w:rsidR="0059566B" w:rsidRPr="00C4278E" w:rsidRDefault="0059566B" w:rsidP="0059566B">
            <w:pPr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</w:tbl>
    <w:p w14:paraId="176F6B8B" w14:textId="77777777" w:rsidR="008A229A" w:rsidRDefault="008A229A" w:rsidP="008A229A"/>
    <w:sectPr w:rsidR="008A229A" w:rsidSect="00C4278E">
      <w:headerReference w:type="default" r:id="rId8"/>
      <w:footerReference w:type="default" r:id="rId9"/>
      <w:pgSz w:w="11906" w:h="16838"/>
      <w:pgMar w:top="2410" w:right="2268" w:bottom="2694" w:left="255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326981" w14:textId="77777777" w:rsidR="00A815F3" w:rsidRDefault="00A815F3" w:rsidP="005616FA">
      <w:pPr>
        <w:spacing w:after="0" w:line="240" w:lineRule="auto"/>
      </w:pPr>
      <w:r>
        <w:separator/>
      </w:r>
    </w:p>
  </w:endnote>
  <w:endnote w:type="continuationSeparator" w:id="0">
    <w:p w14:paraId="480B717D" w14:textId="77777777" w:rsidR="00A815F3" w:rsidRDefault="00A815F3" w:rsidP="005616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4D5896" w14:textId="78AFCB8A" w:rsidR="00916EF0" w:rsidRDefault="00C4278E">
    <w:pPr>
      <w:pStyle w:val="Rodap"/>
      <w:rPr>
        <w:noProof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3481E496" wp14:editId="33FF3A02">
          <wp:simplePos x="0" y="0"/>
          <wp:positionH relativeFrom="column">
            <wp:posOffset>-1639571</wp:posOffset>
          </wp:positionH>
          <wp:positionV relativeFrom="paragraph">
            <wp:posOffset>-72390</wp:posOffset>
          </wp:positionV>
          <wp:extent cx="7638873" cy="1019810"/>
          <wp:effectExtent l="0" t="0" r="635" b="8890"/>
          <wp:wrapNone/>
          <wp:docPr id="1629132873" name="Imagem 2" descr="Text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9132873" name="Imagem 2" descr="Texto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2851" cy="10216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09E952C" w14:textId="5FFFF03A" w:rsidR="00916EF0" w:rsidRDefault="00916EF0">
    <w:pPr>
      <w:pStyle w:val="Rodap"/>
      <w:rPr>
        <w:noProof/>
      </w:rPr>
    </w:pPr>
  </w:p>
  <w:p w14:paraId="41D8C009" w14:textId="5B2EEB3E" w:rsidR="005616FA" w:rsidRDefault="005616F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5CCE59" w14:textId="77777777" w:rsidR="00A815F3" w:rsidRDefault="00A815F3" w:rsidP="005616FA">
      <w:pPr>
        <w:spacing w:after="0" w:line="240" w:lineRule="auto"/>
      </w:pPr>
      <w:r>
        <w:separator/>
      </w:r>
    </w:p>
  </w:footnote>
  <w:footnote w:type="continuationSeparator" w:id="0">
    <w:p w14:paraId="6FB92284" w14:textId="77777777" w:rsidR="00A815F3" w:rsidRDefault="00A815F3" w:rsidP="005616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057591" w14:textId="6B63B8DA" w:rsidR="00FB0E54" w:rsidRDefault="00C4278E">
    <w:pPr>
      <w:pStyle w:val="Cabealho"/>
      <w:rPr>
        <w:noProof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6BB7777B" wp14:editId="38EB61A4">
          <wp:simplePos x="0" y="0"/>
          <wp:positionH relativeFrom="column">
            <wp:posOffset>-1639570</wp:posOffset>
          </wp:positionH>
          <wp:positionV relativeFrom="paragraph">
            <wp:posOffset>-436880</wp:posOffset>
          </wp:positionV>
          <wp:extent cx="7610334" cy="1016000"/>
          <wp:effectExtent l="0" t="0" r="0" b="0"/>
          <wp:wrapNone/>
          <wp:docPr id="769136634" name="Imagem 1" descr="Text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9136634" name="Imagem 1" descr="Texto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9091" cy="10171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4EB1B94" w14:textId="7B56F327" w:rsidR="005616FA" w:rsidRDefault="005616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55591"/>
    <w:multiLevelType w:val="multilevel"/>
    <w:tmpl w:val="428AFAFE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35" w:hanging="375"/>
      </w:pPr>
      <w:rPr>
        <w:rFonts w:asciiTheme="minorHAnsi" w:hAnsiTheme="minorHAnsi" w:hint="default"/>
        <w:b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hint="default"/>
        <w:b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Theme="minorHAnsi" w:hAnsiTheme="minorHAnsi" w:hint="default"/>
        <w:b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hAnsiTheme="minorHAnsi" w:hint="default"/>
        <w:b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Theme="minorHAnsi" w:hAnsiTheme="minorHAnsi" w:hint="default"/>
        <w:b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Theme="minorHAnsi" w:hAnsiTheme="minorHAnsi" w:hint="default"/>
        <w:b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Theme="minorHAnsi" w:hAnsiTheme="minorHAnsi" w:hint="default"/>
        <w:b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Theme="minorHAnsi" w:hAnsiTheme="minorHAnsi" w:hint="default"/>
        <w:b/>
        <w:sz w:val="20"/>
      </w:rPr>
    </w:lvl>
  </w:abstractNum>
  <w:abstractNum w:abstractNumId="1" w15:restartNumberingAfterBreak="0">
    <w:nsid w:val="032968E9"/>
    <w:multiLevelType w:val="multilevel"/>
    <w:tmpl w:val="13587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F025F0"/>
    <w:multiLevelType w:val="hybridMultilevel"/>
    <w:tmpl w:val="8F46EC3A"/>
    <w:lvl w:ilvl="0" w:tplc="E3E0911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73A60"/>
    <w:multiLevelType w:val="hybridMultilevel"/>
    <w:tmpl w:val="5BCC0B2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333168"/>
    <w:multiLevelType w:val="multilevel"/>
    <w:tmpl w:val="978077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72A4D70"/>
    <w:multiLevelType w:val="hybridMultilevel"/>
    <w:tmpl w:val="FC84D7D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ED3536"/>
    <w:multiLevelType w:val="multilevel"/>
    <w:tmpl w:val="538A5A42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2252818"/>
    <w:multiLevelType w:val="multilevel"/>
    <w:tmpl w:val="DC1E2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A1291C"/>
    <w:multiLevelType w:val="hybridMultilevel"/>
    <w:tmpl w:val="5A68D2E4"/>
    <w:lvl w:ilvl="0" w:tplc="30A47490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EE469E"/>
    <w:multiLevelType w:val="multilevel"/>
    <w:tmpl w:val="C0C03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0C46E2"/>
    <w:multiLevelType w:val="hybridMultilevel"/>
    <w:tmpl w:val="14A8EBD4"/>
    <w:lvl w:ilvl="0" w:tplc="D5361B6C">
      <w:start w:val="1"/>
      <w:numFmt w:val="upperRoman"/>
      <w:lvlText w:val="%1"/>
      <w:lvlJc w:val="left"/>
      <w:pPr>
        <w:ind w:left="213" w:hanging="11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7"/>
        <w:sz w:val="20"/>
        <w:szCs w:val="20"/>
        <w:lang w:val="pt-PT" w:eastAsia="en-US" w:bidi="ar-SA"/>
      </w:rPr>
    </w:lvl>
    <w:lvl w:ilvl="1" w:tplc="484E4170">
      <w:numFmt w:val="bullet"/>
      <w:lvlText w:val="•"/>
      <w:lvlJc w:val="left"/>
      <w:pPr>
        <w:ind w:left="1279" w:hanging="116"/>
      </w:pPr>
      <w:rPr>
        <w:rFonts w:hint="default"/>
        <w:lang w:val="pt-PT" w:eastAsia="en-US" w:bidi="ar-SA"/>
      </w:rPr>
    </w:lvl>
    <w:lvl w:ilvl="2" w:tplc="BE0A1F12">
      <w:numFmt w:val="bullet"/>
      <w:lvlText w:val="•"/>
      <w:lvlJc w:val="left"/>
      <w:pPr>
        <w:ind w:left="2339" w:hanging="116"/>
      </w:pPr>
      <w:rPr>
        <w:rFonts w:hint="default"/>
        <w:lang w:val="pt-PT" w:eastAsia="en-US" w:bidi="ar-SA"/>
      </w:rPr>
    </w:lvl>
    <w:lvl w:ilvl="3" w:tplc="77906EDA">
      <w:numFmt w:val="bullet"/>
      <w:lvlText w:val="•"/>
      <w:lvlJc w:val="left"/>
      <w:pPr>
        <w:ind w:left="3399" w:hanging="116"/>
      </w:pPr>
      <w:rPr>
        <w:rFonts w:hint="default"/>
        <w:lang w:val="pt-PT" w:eastAsia="en-US" w:bidi="ar-SA"/>
      </w:rPr>
    </w:lvl>
    <w:lvl w:ilvl="4" w:tplc="2F042448">
      <w:numFmt w:val="bullet"/>
      <w:lvlText w:val="•"/>
      <w:lvlJc w:val="left"/>
      <w:pPr>
        <w:ind w:left="4459" w:hanging="116"/>
      </w:pPr>
      <w:rPr>
        <w:rFonts w:hint="default"/>
        <w:lang w:val="pt-PT" w:eastAsia="en-US" w:bidi="ar-SA"/>
      </w:rPr>
    </w:lvl>
    <w:lvl w:ilvl="5" w:tplc="3D36BB38">
      <w:numFmt w:val="bullet"/>
      <w:lvlText w:val="•"/>
      <w:lvlJc w:val="left"/>
      <w:pPr>
        <w:ind w:left="5519" w:hanging="116"/>
      </w:pPr>
      <w:rPr>
        <w:rFonts w:hint="default"/>
        <w:lang w:val="pt-PT" w:eastAsia="en-US" w:bidi="ar-SA"/>
      </w:rPr>
    </w:lvl>
    <w:lvl w:ilvl="6" w:tplc="D86AE1E0">
      <w:numFmt w:val="bullet"/>
      <w:lvlText w:val="•"/>
      <w:lvlJc w:val="left"/>
      <w:pPr>
        <w:ind w:left="6579" w:hanging="116"/>
      </w:pPr>
      <w:rPr>
        <w:rFonts w:hint="default"/>
        <w:lang w:val="pt-PT" w:eastAsia="en-US" w:bidi="ar-SA"/>
      </w:rPr>
    </w:lvl>
    <w:lvl w:ilvl="7" w:tplc="0E7E3D9C">
      <w:numFmt w:val="bullet"/>
      <w:lvlText w:val="•"/>
      <w:lvlJc w:val="left"/>
      <w:pPr>
        <w:ind w:left="7639" w:hanging="116"/>
      </w:pPr>
      <w:rPr>
        <w:rFonts w:hint="default"/>
        <w:lang w:val="pt-PT" w:eastAsia="en-US" w:bidi="ar-SA"/>
      </w:rPr>
    </w:lvl>
    <w:lvl w:ilvl="8" w:tplc="FF201A56">
      <w:numFmt w:val="bullet"/>
      <w:lvlText w:val="•"/>
      <w:lvlJc w:val="left"/>
      <w:pPr>
        <w:ind w:left="8699" w:hanging="116"/>
      </w:pPr>
      <w:rPr>
        <w:rFonts w:hint="default"/>
        <w:lang w:val="pt-PT" w:eastAsia="en-US" w:bidi="ar-SA"/>
      </w:rPr>
    </w:lvl>
  </w:abstractNum>
  <w:abstractNum w:abstractNumId="11" w15:restartNumberingAfterBreak="0">
    <w:nsid w:val="2DC93FF6"/>
    <w:multiLevelType w:val="multilevel"/>
    <w:tmpl w:val="17184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207043F"/>
    <w:multiLevelType w:val="hybridMultilevel"/>
    <w:tmpl w:val="48ECEAE2"/>
    <w:lvl w:ilvl="0" w:tplc="75F6D8BC">
      <w:start w:val="1"/>
      <w:numFmt w:val="upperRoman"/>
      <w:lvlText w:val="%1"/>
      <w:lvlJc w:val="left"/>
      <w:pPr>
        <w:ind w:left="309" w:hanging="9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7"/>
        <w:sz w:val="20"/>
        <w:szCs w:val="20"/>
        <w:lang w:val="pt-PT" w:eastAsia="en-US" w:bidi="ar-SA"/>
      </w:rPr>
    </w:lvl>
    <w:lvl w:ilvl="1" w:tplc="2B2A70D2">
      <w:numFmt w:val="bullet"/>
      <w:lvlText w:val="•"/>
      <w:lvlJc w:val="left"/>
      <w:pPr>
        <w:ind w:left="1351" w:hanging="96"/>
      </w:pPr>
      <w:rPr>
        <w:rFonts w:hint="default"/>
        <w:lang w:val="pt-PT" w:eastAsia="en-US" w:bidi="ar-SA"/>
      </w:rPr>
    </w:lvl>
    <w:lvl w:ilvl="2" w:tplc="B1EAF0CA">
      <w:numFmt w:val="bullet"/>
      <w:lvlText w:val="•"/>
      <w:lvlJc w:val="left"/>
      <w:pPr>
        <w:ind w:left="2403" w:hanging="96"/>
      </w:pPr>
      <w:rPr>
        <w:rFonts w:hint="default"/>
        <w:lang w:val="pt-PT" w:eastAsia="en-US" w:bidi="ar-SA"/>
      </w:rPr>
    </w:lvl>
    <w:lvl w:ilvl="3" w:tplc="FB08120E">
      <w:numFmt w:val="bullet"/>
      <w:lvlText w:val="•"/>
      <w:lvlJc w:val="left"/>
      <w:pPr>
        <w:ind w:left="3455" w:hanging="96"/>
      </w:pPr>
      <w:rPr>
        <w:rFonts w:hint="default"/>
        <w:lang w:val="pt-PT" w:eastAsia="en-US" w:bidi="ar-SA"/>
      </w:rPr>
    </w:lvl>
    <w:lvl w:ilvl="4" w:tplc="0BAAF9F0">
      <w:numFmt w:val="bullet"/>
      <w:lvlText w:val="•"/>
      <w:lvlJc w:val="left"/>
      <w:pPr>
        <w:ind w:left="4507" w:hanging="96"/>
      </w:pPr>
      <w:rPr>
        <w:rFonts w:hint="default"/>
        <w:lang w:val="pt-PT" w:eastAsia="en-US" w:bidi="ar-SA"/>
      </w:rPr>
    </w:lvl>
    <w:lvl w:ilvl="5" w:tplc="29EE086C">
      <w:numFmt w:val="bullet"/>
      <w:lvlText w:val="•"/>
      <w:lvlJc w:val="left"/>
      <w:pPr>
        <w:ind w:left="5559" w:hanging="96"/>
      </w:pPr>
      <w:rPr>
        <w:rFonts w:hint="default"/>
        <w:lang w:val="pt-PT" w:eastAsia="en-US" w:bidi="ar-SA"/>
      </w:rPr>
    </w:lvl>
    <w:lvl w:ilvl="6" w:tplc="7D8AAA18">
      <w:numFmt w:val="bullet"/>
      <w:lvlText w:val="•"/>
      <w:lvlJc w:val="left"/>
      <w:pPr>
        <w:ind w:left="6611" w:hanging="96"/>
      </w:pPr>
      <w:rPr>
        <w:rFonts w:hint="default"/>
        <w:lang w:val="pt-PT" w:eastAsia="en-US" w:bidi="ar-SA"/>
      </w:rPr>
    </w:lvl>
    <w:lvl w:ilvl="7" w:tplc="047EA538">
      <w:numFmt w:val="bullet"/>
      <w:lvlText w:val="•"/>
      <w:lvlJc w:val="left"/>
      <w:pPr>
        <w:ind w:left="7663" w:hanging="96"/>
      </w:pPr>
      <w:rPr>
        <w:rFonts w:hint="default"/>
        <w:lang w:val="pt-PT" w:eastAsia="en-US" w:bidi="ar-SA"/>
      </w:rPr>
    </w:lvl>
    <w:lvl w:ilvl="8" w:tplc="DE5E819A">
      <w:numFmt w:val="bullet"/>
      <w:lvlText w:val="•"/>
      <w:lvlJc w:val="left"/>
      <w:pPr>
        <w:ind w:left="8715" w:hanging="96"/>
      </w:pPr>
      <w:rPr>
        <w:rFonts w:hint="default"/>
        <w:lang w:val="pt-PT" w:eastAsia="en-US" w:bidi="ar-SA"/>
      </w:rPr>
    </w:lvl>
  </w:abstractNum>
  <w:abstractNum w:abstractNumId="13" w15:restartNumberingAfterBreak="0">
    <w:nsid w:val="32256131"/>
    <w:multiLevelType w:val="multilevel"/>
    <w:tmpl w:val="81702470"/>
    <w:lvl w:ilvl="0">
      <w:start w:val="1"/>
      <w:numFmt w:val="upperRoman"/>
      <w:lvlText w:val="%1"/>
      <w:lvlJc w:val="left"/>
      <w:pPr>
        <w:ind w:left="644" w:hanging="360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>
      <w:start w:val="2"/>
      <w:numFmt w:val="decimal"/>
      <w:isLgl/>
      <w:lvlText w:val="%1.%2."/>
      <w:lvlJc w:val="left"/>
      <w:pPr>
        <w:ind w:left="810" w:hanging="450"/>
      </w:pPr>
      <w:rPr>
        <w:rFonts w:hint="default"/>
        <w:b/>
        <w:sz w:val="1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sz w:val="1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sz w:val="1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sz w:val="1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sz w:val="1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sz w:val="1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sz w:val="1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sz w:val="18"/>
      </w:rPr>
    </w:lvl>
  </w:abstractNum>
  <w:abstractNum w:abstractNumId="14" w15:restartNumberingAfterBreak="0">
    <w:nsid w:val="37A4608F"/>
    <w:multiLevelType w:val="hybridMultilevel"/>
    <w:tmpl w:val="4B02E3E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F7743B"/>
    <w:multiLevelType w:val="multilevel"/>
    <w:tmpl w:val="BAA25870"/>
    <w:lvl w:ilvl="0">
      <w:start w:val="1"/>
      <w:numFmt w:val="decimal"/>
      <w:lvlText w:val="%1."/>
      <w:lvlJc w:val="left"/>
      <w:pPr>
        <w:ind w:left="412" w:hanging="200"/>
      </w:pPr>
      <w:rPr>
        <w:rFonts w:ascii="Calibri" w:eastAsia="Calibri" w:hAnsi="Calibri" w:cs="Calibri" w:hint="default"/>
        <w:b/>
        <w:bCs/>
        <w:i w:val="0"/>
        <w:iCs w:val="0"/>
        <w:spacing w:val="0"/>
        <w:w w:val="97"/>
        <w:sz w:val="20"/>
        <w:szCs w:val="2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13" w:hanging="454"/>
      </w:pPr>
      <w:rPr>
        <w:rFonts w:hint="default"/>
        <w:spacing w:val="-1"/>
        <w:w w:val="97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13" w:hanging="454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97"/>
        <w:sz w:val="20"/>
        <w:szCs w:val="20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213" w:hanging="454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97"/>
        <w:sz w:val="20"/>
        <w:szCs w:val="20"/>
        <w:lang w:val="pt-PT" w:eastAsia="en-US" w:bidi="ar-SA"/>
      </w:rPr>
    </w:lvl>
    <w:lvl w:ilvl="4">
      <w:numFmt w:val="bullet"/>
      <w:lvlText w:val="•"/>
      <w:lvlJc w:val="left"/>
      <w:pPr>
        <w:ind w:left="660" w:hanging="45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760" w:hanging="45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2771" w:hanging="45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4783" w:hanging="45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795" w:hanging="454"/>
      </w:pPr>
      <w:rPr>
        <w:rFonts w:hint="default"/>
        <w:lang w:val="pt-PT" w:eastAsia="en-US" w:bidi="ar-SA"/>
      </w:rPr>
    </w:lvl>
  </w:abstractNum>
  <w:abstractNum w:abstractNumId="16" w15:restartNumberingAfterBreak="0">
    <w:nsid w:val="3F0E44B7"/>
    <w:multiLevelType w:val="multilevel"/>
    <w:tmpl w:val="B85AF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F7C410B"/>
    <w:multiLevelType w:val="multilevel"/>
    <w:tmpl w:val="2DE8A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A195F04"/>
    <w:multiLevelType w:val="multilevel"/>
    <w:tmpl w:val="BFB2C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4324C16"/>
    <w:multiLevelType w:val="multilevel"/>
    <w:tmpl w:val="3D0EC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4A16B89"/>
    <w:multiLevelType w:val="multilevel"/>
    <w:tmpl w:val="5B263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A7B5B0B"/>
    <w:multiLevelType w:val="multilevel"/>
    <w:tmpl w:val="CFD6E0A8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735" w:hanging="37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2" w15:restartNumberingAfterBreak="0">
    <w:nsid w:val="5B7027F0"/>
    <w:multiLevelType w:val="multilevel"/>
    <w:tmpl w:val="A030C5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D170A1F"/>
    <w:multiLevelType w:val="hybridMultilevel"/>
    <w:tmpl w:val="F962AF0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0A3D12"/>
    <w:multiLevelType w:val="multilevel"/>
    <w:tmpl w:val="31B082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10D08A0"/>
    <w:multiLevelType w:val="multilevel"/>
    <w:tmpl w:val="D11A6634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840" w:hanging="480"/>
      </w:pPr>
      <w:rPr>
        <w:rFonts w:hint="default"/>
        <w:b/>
        <w:sz w:val="1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sz w:val="1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sz w:val="1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sz w:val="1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sz w:val="1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sz w:val="1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sz w:val="1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sz w:val="18"/>
      </w:rPr>
    </w:lvl>
  </w:abstractNum>
  <w:abstractNum w:abstractNumId="26" w15:restartNumberingAfterBreak="0">
    <w:nsid w:val="63224BD4"/>
    <w:multiLevelType w:val="multilevel"/>
    <w:tmpl w:val="D11A6634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840" w:hanging="480"/>
      </w:pPr>
      <w:rPr>
        <w:rFonts w:hint="default"/>
        <w:b/>
        <w:sz w:val="1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sz w:val="1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sz w:val="1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sz w:val="1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sz w:val="1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sz w:val="1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sz w:val="1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sz w:val="18"/>
      </w:rPr>
    </w:lvl>
  </w:abstractNum>
  <w:abstractNum w:abstractNumId="27" w15:restartNumberingAfterBreak="0">
    <w:nsid w:val="657637EE"/>
    <w:multiLevelType w:val="multilevel"/>
    <w:tmpl w:val="D316B4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5954104"/>
    <w:multiLevelType w:val="multilevel"/>
    <w:tmpl w:val="D38E7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73234CD"/>
    <w:multiLevelType w:val="multilevel"/>
    <w:tmpl w:val="CDE20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93B49E1"/>
    <w:multiLevelType w:val="hybridMultilevel"/>
    <w:tmpl w:val="04A20E68"/>
    <w:lvl w:ilvl="0" w:tplc="01AA2B34">
      <w:start w:val="1"/>
      <w:numFmt w:val="upperRoman"/>
      <w:lvlText w:val="%1"/>
      <w:lvlJc w:val="left"/>
      <w:pPr>
        <w:ind w:left="309" w:hanging="9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7"/>
        <w:sz w:val="20"/>
        <w:szCs w:val="20"/>
        <w:lang w:val="pt-PT" w:eastAsia="en-US" w:bidi="ar-SA"/>
      </w:rPr>
    </w:lvl>
    <w:lvl w:ilvl="1" w:tplc="DD1030C6">
      <w:numFmt w:val="bullet"/>
      <w:lvlText w:val="•"/>
      <w:lvlJc w:val="left"/>
      <w:pPr>
        <w:ind w:left="1351" w:hanging="96"/>
      </w:pPr>
      <w:rPr>
        <w:rFonts w:hint="default"/>
        <w:lang w:val="pt-PT" w:eastAsia="en-US" w:bidi="ar-SA"/>
      </w:rPr>
    </w:lvl>
    <w:lvl w:ilvl="2" w:tplc="728E25E0">
      <w:numFmt w:val="bullet"/>
      <w:lvlText w:val="•"/>
      <w:lvlJc w:val="left"/>
      <w:pPr>
        <w:ind w:left="2403" w:hanging="96"/>
      </w:pPr>
      <w:rPr>
        <w:rFonts w:hint="default"/>
        <w:lang w:val="pt-PT" w:eastAsia="en-US" w:bidi="ar-SA"/>
      </w:rPr>
    </w:lvl>
    <w:lvl w:ilvl="3" w:tplc="69FC67A2">
      <w:numFmt w:val="bullet"/>
      <w:lvlText w:val="•"/>
      <w:lvlJc w:val="left"/>
      <w:pPr>
        <w:ind w:left="3455" w:hanging="96"/>
      </w:pPr>
      <w:rPr>
        <w:rFonts w:hint="default"/>
        <w:lang w:val="pt-PT" w:eastAsia="en-US" w:bidi="ar-SA"/>
      </w:rPr>
    </w:lvl>
    <w:lvl w:ilvl="4" w:tplc="284A24F2">
      <w:numFmt w:val="bullet"/>
      <w:lvlText w:val="•"/>
      <w:lvlJc w:val="left"/>
      <w:pPr>
        <w:ind w:left="4507" w:hanging="96"/>
      </w:pPr>
      <w:rPr>
        <w:rFonts w:hint="default"/>
        <w:lang w:val="pt-PT" w:eastAsia="en-US" w:bidi="ar-SA"/>
      </w:rPr>
    </w:lvl>
    <w:lvl w:ilvl="5" w:tplc="B3CE6E74">
      <w:numFmt w:val="bullet"/>
      <w:lvlText w:val="•"/>
      <w:lvlJc w:val="left"/>
      <w:pPr>
        <w:ind w:left="5559" w:hanging="96"/>
      </w:pPr>
      <w:rPr>
        <w:rFonts w:hint="default"/>
        <w:lang w:val="pt-PT" w:eastAsia="en-US" w:bidi="ar-SA"/>
      </w:rPr>
    </w:lvl>
    <w:lvl w:ilvl="6" w:tplc="E3F25860">
      <w:numFmt w:val="bullet"/>
      <w:lvlText w:val="•"/>
      <w:lvlJc w:val="left"/>
      <w:pPr>
        <w:ind w:left="6611" w:hanging="96"/>
      </w:pPr>
      <w:rPr>
        <w:rFonts w:hint="default"/>
        <w:lang w:val="pt-PT" w:eastAsia="en-US" w:bidi="ar-SA"/>
      </w:rPr>
    </w:lvl>
    <w:lvl w:ilvl="7" w:tplc="D3A4E920">
      <w:numFmt w:val="bullet"/>
      <w:lvlText w:val="•"/>
      <w:lvlJc w:val="left"/>
      <w:pPr>
        <w:ind w:left="7663" w:hanging="96"/>
      </w:pPr>
      <w:rPr>
        <w:rFonts w:hint="default"/>
        <w:lang w:val="pt-PT" w:eastAsia="en-US" w:bidi="ar-SA"/>
      </w:rPr>
    </w:lvl>
    <w:lvl w:ilvl="8" w:tplc="18ACDB4E">
      <w:numFmt w:val="bullet"/>
      <w:lvlText w:val="•"/>
      <w:lvlJc w:val="left"/>
      <w:pPr>
        <w:ind w:left="8715" w:hanging="96"/>
      </w:pPr>
      <w:rPr>
        <w:rFonts w:hint="default"/>
        <w:lang w:val="pt-PT" w:eastAsia="en-US" w:bidi="ar-SA"/>
      </w:rPr>
    </w:lvl>
  </w:abstractNum>
  <w:abstractNum w:abstractNumId="31" w15:restartNumberingAfterBreak="0">
    <w:nsid w:val="6D6B70E9"/>
    <w:multiLevelType w:val="multilevel"/>
    <w:tmpl w:val="DDAE01C4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1.%2"/>
      <w:lvlJc w:val="left"/>
      <w:pPr>
        <w:ind w:left="765" w:hanging="405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b/>
      </w:rPr>
    </w:lvl>
  </w:abstractNum>
  <w:abstractNum w:abstractNumId="32" w15:restartNumberingAfterBreak="0">
    <w:nsid w:val="72D0575A"/>
    <w:multiLevelType w:val="multilevel"/>
    <w:tmpl w:val="D7A2E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3E55C6F"/>
    <w:multiLevelType w:val="hybridMultilevel"/>
    <w:tmpl w:val="9D740F82"/>
    <w:lvl w:ilvl="0" w:tplc="310016A8">
      <w:start w:val="1"/>
      <w:numFmt w:val="upperRoman"/>
      <w:lvlText w:val="%1"/>
      <w:lvlJc w:val="left"/>
      <w:pPr>
        <w:ind w:left="307" w:hanging="94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1" w:tplc="7CA2E53A">
      <w:numFmt w:val="bullet"/>
      <w:lvlText w:val="•"/>
      <w:lvlJc w:val="left"/>
      <w:pPr>
        <w:ind w:left="1351" w:hanging="94"/>
      </w:pPr>
      <w:rPr>
        <w:rFonts w:hint="default"/>
        <w:lang w:val="pt-PT" w:eastAsia="en-US" w:bidi="ar-SA"/>
      </w:rPr>
    </w:lvl>
    <w:lvl w:ilvl="2" w:tplc="8DD0030E">
      <w:numFmt w:val="bullet"/>
      <w:lvlText w:val="•"/>
      <w:lvlJc w:val="left"/>
      <w:pPr>
        <w:ind w:left="2403" w:hanging="94"/>
      </w:pPr>
      <w:rPr>
        <w:rFonts w:hint="default"/>
        <w:lang w:val="pt-PT" w:eastAsia="en-US" w:bidi="ar-SA"/>
      </w:rPr>
    </w:lvl>
    <w:lvl w:ilvl="3" w:tplc="8ACE7384">
      <w:numFmt w:val="bullet"/>
      <w:lvlText w:val="•"/>
      <w:lvlJc w:val="left"/>
      <w:pPr>
        <w:ind w:left="3455" w:hanging="94"/>
      </w:pPr>
      <w:rPr>
        <w:rFonts w:hint="default"/>
        <w:lang w:val="pt-PT" w:eastAsia="en-US" w:bidi="ar-SA"/>
      </w:rPr>
    </w:lvl>
    <w:lvl w:ilvl="4" w:tplc="08F4C2E0">
      <w:numFmt w:val="bullet"/>
      <w:lvlText w:val="•"/>
      <w:lvlJc w:val="left"/>
      <w:pPr>
        <w:ind w:left="4507" w:hanging="94"/>
      </w:pPr>
      <w:rPr>
        <w:rFonts w:hint="default"/>
        <w:lang w:val="pt-PT" w:eastAsia="en-US" w:bidi="ar-SA"/>
      </w:rPr>
    </w:lvl>
    <w:lvl w:ilvl="5" w:tplc="B732B1A8">
      <w:numFmt w:val="bullet"/>
      <w:lvlText w:val="•"/>
      <w:lvlJc w:val="left"/>
      <w:pPr>
        <w:ind w:left="5559" w:hanging="94"/>
      </w:pPr>
      <w:rPr>
        <w:rFonts w:hint="default"/>
        <w:lang w:val="pt-PT" w:eastAsia="en-US" w:bidi="ar-SA"/>
      </w:rPr>
    </w:lvl>
    <w:lvl w:ilvl="6" w:tplc="06FE8192">
      <w:numFmt w:val="bullet"/>
      <w:lvlText w:val="•"/>
      <w:lvlJc w:val="left"/>
      <w:pPr>
        <w:ind w:left="6611" w:hanging="94"/>
      </w:pPr>
      <w:rPr>
        <w:rFonts w:hint="default"/>
        <w:lang w:val="pt-PT" w:eastAsia="en-US" w:bidi="ar-SA"/>
      </w:rPr>
    </w:lvl>
    <w:lvl w:ilvl="7" w:tplc="50343456">
      <w:numFmt w:val="bullet"/>
      <w:lvlText w:val="•"/>
      <w:lvlJc w:val="left"/>
      <w:pPr>
        <w:ind w:left="7663" w:hanging="94"/>
      </w:pPr>
      <w:rPr>
        <w:rFonts w:hint="default"/>
        <w:lang w:val="pt-PT" w:eastAsia="en-US" w:bidi="ar-SA"/>
      </w:rPr>
    </w:lvl>
    <w:lvl w:ilvl="8" w:tplc="4560CD9E">
      <w:numFmt w:val="bullet"/>
      <w:lvlText w:val="•"/>
      <w:lvlJc w:val="left"/>
      <w:pPr>
        <w:ind w:left="8715" w:hanging="94"/>
      </w:pPr>
      <w:rPr>
        <w:rFonts w:hint="default"/>
        <w:lang w:val="pt-PT" w:eastAsia="en-US" w:bidi="ar-SA"/>
      </w:rPr>
    </w:lvl>
  </w:abstractNum>
  <w:abstractNum w:abstractNumId="34" w15:restartNumberingAfterBreak="0">
    <w:nsid w:val="7448325A"/>
    <w:multiLevelType w:val="multilevel"/>
    <w:tmpl w:val="BF28EC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4577F5D"/>
    <w:multiLevelType w:val="hybridMultilevel"/>
    <w:tmpl w:val="C4EAD5B8"/>
    <w:lvl w:ilvl="0" w:tplc="04160015">
      <w:start w:val="1"/>
      <w:numFmt w:val="upperLetter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8245AA9"/>
    <w:multiLevelType w:val="multilevel"/>
    <w:tmpl w:val="8758B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88E2E62"/>
    <w:multiLevelType w:val="hybridMultilevel"/>
    <w:tmpl w:val="59600A8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AC08AF"/>
    <w:multiLevelType w:val="hybridMultilevel"/>
    <w:tmpl w:val="94DE8D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3861C8"/>
    <w:multiLevelType w:val="multilevel"/>
    <w:tmpl w:val="01E28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70727510">
    <w:abstractNumId w:val="4"/>
  </w:num>
  <w:num w:numId="2" w16cid:durableId="1525053060">
    <w:abstractNumId w:val="31"/>
  </w:num>
  <w:num w:numId="3" w16cid:durableId="1401446232">
    <w:abstractNumId w:val="24"/>
  </w:num>
  <w:num w:numId="4" w16cid:durableId="2095742706">
    <w:abstractNumId w:val="1"/>
  </w:num>
  <w:num w:numId="5" w16cid:durableId="2073114015">
    <w:abstractNumId w:val="34"/>
  </w:num>
  <w:num w:numId="6" w16cid:durableId="1594237709">
    <w:abstractNumId w:val="25"/>
  </w:num>
  <w:num w:numId="7" w16cid:durableId="1974212424">
    <w:abstractNumId w:val="21"/>
  </w:num>
  <w:num w:numId="8" w16cid:durableId="1660646981">
    <w:abstractNumId w:val="35"/>
  </w:num>
  <w:num w:numId="9" w16cid:durableId="1148864423">
    <w:abstractNumId w:val="8"/>
  </w:num>
  <w:num w:numId="10" w16cid:durableId="129179055">
    <w:abstractNumId w:val="37"/>
  </w:num>
  <w:num w:numId="11" w16cid:durableId="1959411511">
    <w:abstractNumId w:val="23"/>
  </w:num>
  <w:num w:numId="12" w16cid:durableId="622422640">
    <w:abstractNumId w:val="6"/>
  </w:num>
  <w:num w:numId="13" w16cid:durableId="1356998916">
    <w:abstractNumId w:val="13"/>
  </w:num>
  <w:num w:numId="14" w16cid:durableId="913903226">
    <w:abstractNumId w:val="0"/>
  </w:num>
  <w:num w:numId="15" w16cid:durableId="746732711">
    <w:abstractNumId w:val="3"/>
  </w:num>
  <w:num w:numId="16" w16cid:durableId="1643731637">
    <w:abstractNumId w:val="5"/>
  </w:num>
  <w:num w:numId="17" w16cid:durableId="2038771984">
    <w:abstractNumId w:val="38"/>
  </w:num>
  <w:num w:numId="18" w16cid:durableId="1403606199">
    <w:abstractNumId w:val="14"/>
  </w:num>
  <w:num w:numId="19" w16cid:durableId="1435319952">
    <w:abstractNumId w:val="26"/>
  </w:num>
  <w:num w:numId="20" w16cid:durableId="409086944">
    <w:abstractNumId w:val="2"/>
  </w:num>
  <w:num w:numId="21" w16cid:durableId="480385986">
    <w:abstractNumId w:val="12"/>
  </w:num>
  <w:num w:numId="22" w16cid:durableId="1857694647">
    <w:abstractNumId w:val="30"/>
  </w:num>
  <w:num w:numId="23" w16cid:durableId="1792895119">
    <w:abstractNumId w:val="10"/>
  </w:num>
  <w:num w:numId="24" w16cid:durableId="2141610291">
    <w:abstractNumId w:val="33"/>
  </w:num>
  <w:num w:numId="25" w16cid:durableId="1399479686">
    <w:abstractNumId w:val="15"/>
  </w:num>
  <w:num w:numId="26" w16cid:durableId="1853371484">
    <w:abstractNumId w:val="18"/>
  </w:num>
  <w:num w:numId="27" w16cid:durableId="1922446851">
    <w:abstractNumId w:val="9"/>
  </w:num>
  <w:num w:numId="28" w16cid:durableId="909265008">
    <w:abstractNumId w:val="20"/>
  </w:num>
  <w:num w:numId="29" w16cid:durableId="1949072899">
    <w:abstractNumId w:val="27"/>
  </w:num>
  <w:num w:numId="30" w16cid:durableId="567615375">
    <w:abstractNumId w:val="36"/>
  </w:num>
  <w:num w:numId="31" w16cid:durableId="1900943905">
    <w:abstractNumId w:val="32"/>
  </w:num>
  <w:num w:numId="32" w16cid:durableId="1183399558">
    <w:abstractNumId w:val="7"/>
  </w:num>
  <w:num w:numId="33" w16cid:durableId="1513378995">
    <w:abstractNumId w:val="19"/>
  </w:num>
  <w:num w:numId="34" w16cid:durableId="1910646977">
    <w:abstractNumId w:val="11"/>
  </w:num>
  <w:num w:numId="35" w16cid:durableId="32074128">
    <w:abstractNumId w:val="17"/>
  </w:num>
  <w:num w:numId="36" w16cid:durableId="1837575994">
    <w:abstractNumId w:val="22"/>
  </w:num>
  <w:num w:numId="37" w16cid:durableId="1438329502">
    <w:abstractNumId w:val="39"/>
  </w:num>
  <w:num w:numId="38" w16cid:durableId="371464179">
    <w:abstractNumId w:val="29"/>
  </w:num>
  <w:num w:numId="39" w16cid:durableId="2105566101">
    <w:abstractNumId w:val="16"/>
  </w:num>
  <w:num w:numId="40" w16cid:durableId="20382996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1C2"/>
    <w:rsid w:val="00017C7D"/>
    <w:rsid w:val="00021F0C"/>
    <w:rsid w:val="00031EEF"/>
    <w:rsid w:val="00040FEF"/>
    <w:rsid w:val="00044F1C"/>
    <w:rsid w:val="000454F0"/>
    <w:rsid w:val="0005614E"/>
    <w:rsid w:val="0006647C"/>
    <w:rsid w:val="00074460"/>
    <w:rsid w:val="00081C4E"/>
    <w:rsid w:val="00085420"/>
    <w:rsid w:val="00092245"/>
    <w:rsid w:val="000A5902"/>
    <w:rsid w:val="000C379E"/>
    <w:rsid w:val="000C4CF2"/>
    <w:rsid w:val="000E16DF"/>
    <w:rsid w:val="000E36BE"/>
    <w:rsid w:val="000E3D9F"/>
    <w:rsid w:val="0011412D"/>
    <w:rsid w:val="00126733"/>
    <w:rsid w:val="00134332"/>
    <w:rsid w:val="0014075C"/>
    <w:rsid w:val="00144EC0"/>
    <w:rsid w:val="001551F7"/>
    <w:rsid w:val="00155E1D"/>
    <w:rsid w:val="001759CB"/>
    <w:rsid w:val="0018678A"/>
    <w:rsid w:val="001A4C9C"/>
    <w:rsid w:val="001B55ED"/>
    <w:rsid w:val="001C33A8"/>
    <w:rsid w:val="001C5166"/>
    <w:rsid w:val="001E2ED6"/>
    <w:rsid w:val="001E5714"/>
    <w:rsid w:val="001E6A3A"/>
    <w:rsid w:val="001F6A8A"/>
    <w:rsid w:val="002128B8"/>
    <w:rsid w:val="002142E9"/>
    <w:rsid w:val="00216BE0"/>
    <w:rsid w:val="0022409D"/>
    <w:rsid w:val="0022587E"/>
    <w:rsid w:val="002346A9"/>
    <w:rsid w:val="002369A5"/>
    <w:rsid w:val="002411C2"/>
    <w:rsid w:val="00256757"/>
    <w:rsid w:val="002634EE"/>
    <w:rsid w:val="002A0E06"/>
    <w:rsid w:val="002C5715"/>
    <w:rsid w:val="002F6140"/>
    <w:rsid w:val="00327EC8"/>
    <w:rsid w:val="0033033F"/>
    <w:rsid w:val="003306FB"/>
    <w:rsid w:val="003337C1"/>
    <w:rsid w:val="00345E41"/>
    <w:rsid w:val="00353849"/>
    <w:rsid w:val="00366296"/>
    <w:rsid w:val="003850DD"/>
    <w:rsid w:val="003B0A7A"/>
    <w:rsid w:val="003B1595"/>
    <w:rsid w:val="003B54B3"/>
    <w:rsid w:val="003C142E"/>
    <w:rsid w:val="003C59D7"/>
    <w:rsid w:val="003C6201"/>
    <w:rsid w:val="003E3324"/>
    <w:rsid w:val="003F5779"/>
    <w:rsid w:val="004268BB"/>
    <w:rsid w:val="00441259"/>
    <w:rsid w:val="00455848"/>
    <w:rsid w:val="00467C42"/>
    <w:rsid w:val="00483B2D"/>
    <w:rsid w:val="004C4E67"/>
    <w:rsid w:val="004C515C"/>
    <w:rsid w:val="004C7F2F"/>
    <w:rsid w:val="004D1E39"/>
    <w:rsid w:val="004E3DD7"/>
    <w:rsid w:val="004F6FD1"/>
    <w:rsid w:val="00513348"/>
    <w:rsid w:val="00520B21"/>
    <w:rsid w:val="00540002"/>
    <w:rsid w:val="00542B4D"/>
    <w:rsid w:val="00544B9D"/>
    <w:rsid w:val="00552FBD"/>
    <w:rsid w:val="00560FA6"/>
    <w:rsid w:val="005616FA"/>
    <w:rsid w:val="00573E27"/>
    <w:rsid w:val="0059566B"/>
    <w:rsid w:val="005B388F"/>
    <w:rsid w:val="005B6BBF"/>
    <w:rsid w:val="005B6CBF"/>
    <w:rsid w:val="005C6139"/>
    <w:rsid w:val="005F6CDE"/>
    <w:rsid w:val="006436F7"/>
    <w:rsid w:val="00651EB8"/>
    <w:rsid w:val="00674B80"/>
    <w:rsid w:val="006777E8"/>
    <w:rsid w:val="006A504A"/>
    <w:rsid w:val="006A5D72"/>
    <w:rsid w:val="006A74C8"/>
    <w:rsid w:val="006A791F"/>
    <w:rsid w:val="006C545A"/>
    <w:rsid w:val="00701B4B"/>
    <w:rsid w:val="00710B99"/>
    <w:rsid w:val="00725E7D"/>
    <w:rsid w:val="00731105"/>
    <w:rsid w:val="00745E13"/>
    <w:rsid w:val="00747193"/>
    <w:rsid w:val="00750197"/>
    <w:rsid w:val="00753033"/>
    <w:rsid w:val="007539BA"/>
    <w:rsid w:val="007878C8"/>
    <w:rsid w:val="00792C4F"/>
    <w:rsid w:val="007F268E"/>
    <w:rsid w:val="0080304D"/>
    <w:rsid w:val="00834330"/>
    <w:rsid w:val="00837186"/>
    <w:rsid w:val="0084025C"/>
    <w:rsid w:val="00844CD2"/>
    <w:rsid w:val="00860667"/>
    <w:rsid w:val="008877E3"/>
    <w:rsid w:val="008A229A"/>
    <w:rsid w:val="008B4870"/>
    <w:rsid w:val="008C214F"/>
    <w:rsid w:val="008C42C1"/>
    <w:rsid w:val="008C77E7"/>
    <w:rsid w:val="0091384F"/>
    <w:rsid w:val="00916EF0"/>
    <w:rsid w:val="009243BE"/>
    <w:rsid w:val="00934148"/>
    <w:rsid w:val="00934807"/>
    <w:rsid w:val="00953C0B"/>
    <w:rsid w:val="0098175D"/>
    <w:rsid w:val="009A55DA"/>
    <w:rsid w:val="009A6CA5"/>
    <w:rsid w:val="009D52C0"/>
    <w:rsid w:val="009E07EC"/>
    <w:rsid w:val="009E79FB"/>
    <w:rsid w:val="00A10DE5"/>
    <w:rsid w:val="00A1571F"/>
    <w:rsid w:val="00A46145"/>
    <w:rsid w:val="00A470A8"/>
    <w:rsid w:val="00A51858"/>
    <w:rsid w:val="00A815F3"/>
    <w:rsid w:val="00A84D00"/>
    <w:rsid w:val="00AB023A"/>
    <w:rsid w:val="00AC2208"/>
    <w:rsid w:val="00AD3A46"/>
    <w:rsid w:val="00AE558D"/>
    <w:rsid w:val="00AE6154"/>
    <w:rsid w:val="00AF794F"/>
    <w:rsid w:val="00B252CB"/>
    <w:rsid w:val="00B35137"/>
    <w:rsid w:val="00B448E6"/>
    <w:rsid w:val="00B63EEA"/>
    <w:rsid w:val="00B6719A"/>
    <w:rsid w:val="00B710E5"/>
    <w:rsid w:val="00B71AEA"/>
    <w:rsid w:val="00B73FE1"/>
    <w:rsid w:val="00B9542F"/>
    <w:rsid w:val="00BB60A0"/>
    <w:rsid w:val="00BB7C11"/>
    <w:rsid w:val="00BC6DB7"/>
    <w:rsid w:val="00BC7FD8"/>
    <w:rsid w:val="00BF1236"/>
    <w:rsid w:val="00C01462"/>
    <w:rsid w:val="00C05E0A"/>
    <w:rsid w:val="00C1008F"/>
    <w:rsid w:val="00C4278E"/>
    <w:rsid w:val="00C47833"/>
    <w:rsid w:val="00C51FA0"/>
    <w:rsid w:val="00CB0F0F"/>
    <w:rsid w:val="00CB2E68"/>
    <w:rsid w:val="00CE4474"/>
    <w:rsid w:val="00CF2A3C"/>
    <w:rsid w:val="00D164B1"/>
    <w:rsid w:val="00D30022"/>
    <w:rsid w:val="00D30869"/>
    <w:rsid w:val="00D31F36"/>
    <w:rsid w:val="00D326EC"/>
    <w:rsid w:val="00D37783"/>
    <w:rsid w:val="00D4274F"/>
    <w:rsid w:val="00D54B31"/>
    <w:rsid w:val="00D54E16"/>
    <w:rsid w:val="00D70CAE"/>
    <w:rsid w:val="00D71D29"/>
    <w:rsid w:val="00D73854"/>
    <w:rsid w:val="00DA0CF2"/>
    <w:rsid w:val="00DA36D0"/>
    <w:rsid w:val="00DD74DD"/>
    <w:rsid w:val="00DF6475"/>
    <w:rsid w:val="00E04347"/>
    <w:rsid w:val="00E0553F"/>
    <w:rsid w:val="00E079FB"/>
    <w:rsid w:val="00E11C11"/>
    <w:rsid w:val="00E375AF"/>
    <w:rsid w:val="00E54B0B"/>
    <w:rsid w:val="00E65CB7"/>
    <w:rsid w:val="00E70DB1"/>
    <w:rsid w:val="00E80DFA"/>
    <w:rsid w:val="00E82A68"/>
    <w:rsid w:val="00E8702A"/>
    <w:rsid w:val="00E93D94"/>
    <w:rsid w:val="00EC0A59"/>
    <w:rsid w:val="00EC4C56"/>
    <w:rsid w:val="00EC4F98"/>
    <w:rsid w:val="00F139F3"/>
    <w:rsid w:val="00F50CA8"/>
    <w:rsid w:val="00F54C74"/>
    <w:rsid w:val="00F73FE4"/>
    <w:rsid w:val="00F86AF3"/>
    <w:rsid w:val="00F90568"/>
    <w:rsid w:val="00F95001"/>
    <w:rsid w:val="00F96347"/>
    <w:rsid w:val="00FB0E54"/>
    <w:rsid w:val="00FC0401"/>
    <w:rsid w:val="00FE26C0"/>
    <w:rsid w:val="00FF4877"/>
    <w:rsid w:val="00FF6961"/>
    <w:rsid w:val="00FF724C"/>
    <w:rsid w:val="00FF7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A001A7"/>
  <w15:docId w15:val="{4ED83EE6-7855-471C-A59A-A49241535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411C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411C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411C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411C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411C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411C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411C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411C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411C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411C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411C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411C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411C2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411C2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411C2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411C2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411C2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411C2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2411C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411C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2411C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2411C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2411C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2411C2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1"/>
    <w:qFormat/>
    <w:rsid w:val="002411C2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2411C2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411C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411C2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2411C2"/>
    <w:rPr>
      <w:b/>
      <w:bCs/>
      <w:smallCaps/>
      <w:color w:val="0F4761" w:themeColor="accent1" w:themeShade="BF"/>
      <w:spacing w:val="5"/>
    </w:rPr>
  </w:style>
  <w:style w:type="character" w:styleId="Forte">
    <w:name w:val="Strong"/>
    <w:basedOn w:val="Fontepargpadro"/>
    <w:uiPriority w:val="22"/>
    <w:qFormat/>
    <w:rsid w:val="00366296"/>
    <w:rPr>
      <w:b/>
      <w:bCs/>
    </w:rPr>
  </w:style>
  <w:style w:type="table" w:styleId="Tabelacomgrade">
    <w:name w:val="Table Grid"/>
    <w:basedOn w:val="Tabelanormal"/>
    <w:uiPriority w:val="39"/>
    <w:rsid w:val="00031E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65C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Hyperlink">
    <w:name w:val="Hyperlink"/>
    <w:basedOn w:val="Fontepargpadro"/>
    <w:uiPriority w:val="99"/>
    <w:unhideWhenUsed/>
    <w:rsid w:val="00D4274F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4274F"/>
    <w:rPr>
      <w:color w:val="605E5C"/>
      <w:shd w:val="clear" w:color="auto" w:fill="E1DFDD"/>
    </w:rPr>
  </w:style>
  <w:style w:type="character" w:customStyle="1" w:styleId="oypena">
    <w:name w:val="oypena"/>
    <w:basedOn w:val="Fontepargpadro"/>
    <w:rsid w:val="00A1571F"/>
  </w:style>
  <w:style w:type="paragraph" w:styleId="Corpodetexto">
    <w:name w:val="Body Text"/>
    <w:basedOn w:val="Normal"/>
    <w:link w:val="CorpodetextoChar"/>
    <w:uiPriority w:val="1"/>
    <w:qFormat/>
    <w:rsid w:val="004E3DD7"/>
    <w:pPr>
      <w:widowControl w:val="0"/>
      <w:autoSpaceDE w:val="0"/>
      <w:autoSpaceDN w:val="0"/>
      <w:spacing w:before="92" w:after="0" w:line="240" w:lineRule="auto"/>
      <w:ind w:left="213"/>
      <w:jc w:val="both"/>
    </w:pPr>
    <w:rPr>
      <w:rFonts w:ascii="Calibri" w:eastAsia="Calibri" w:hAnsi="Calibri" w:cs="Calibri"/>
      <w:kern w:val="0"/>
      <w:sz w:val="20"/>
      <w:szCs w:val="20"/>
      <w:lang w:val="pt-PT"/>
      <w14:ligatures w14:val="none"/>
    </w:rPr>
  </w:style>
  <w:style w:type="character" w:customStyle="1" w:styleId="CorpodetextoChar">
    <w:name w:val="Corpo de texto Char"/>
    <w:basedOn w:val="Fontepargpadro"/>
    <w:link w:val="Corpodetexto"/>
    <w:uiPriority w:val="1"/>
    <w:rsid w:val="004E3DD7"/>
    <w:rPr>
      <w:rFonts w:ascii="Calibri" w:eastAsia="Calibri" w:hAnsi="Calibri" w:cs="Calibri"/>
      <w:kern w:val="0"/>
      <w:sz w:val="20"/>
      <w:szCs w:val="20"/>
      <w:lang w:val="pt-PT"/>
      <w14:ligatures w14:val="none"/>
    </w:rPr>
  </w:style>
  <w:style w:type="paragraph" w:styleId="Cabealho">
    <w:name w:val="header"/>
    <w:basedOn w:val="Normal"/>
    <w:link w:val="CabealhoChar"/>
    <w:uiPriority w:val="99"/>
    <w:unhideWhenUsed/>
    <w:rsid w:val="005616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616FA"/>
  </w:style>
  <w:style w:type="paragraph" w:styleId="Rodap">
    <w:name w:val="footer"/>
    <w:basedOn w:val="Normal"/>
    <w:link w:val="RodapChar"/>
    <w:uiPriority w:val="99"/>
    <w:unhideWhenUsed/>
    <w:rsid w:val="005616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616FA"/>
  </w:style>
  <w:style w:type="table" w:customStyle="1" w:styleId="TableNormal">
    <w:name w:val="Table Normal"/>
    <w:locked/>
    <w:rsid w:val="008C42C1"/>
    <w:pPr>
      <w:spacing w:after="0" w:line="276" w:lineRule="auto"/>
    </w:pPr>
    <w:rPr>
      <w:rFonts w:ascii="Arial" w:eastAsia="Arial" w:hAnsi="Arial" w:cs="Arial"/>
      <w:kern w:val="0"/>
      <w:lang w:eastAsia="pt-BR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8C42C1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6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0472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95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43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1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16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73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81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9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0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38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58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182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811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6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7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814B1-3C6A-4B53-9F7A-D57BB768C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39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peregrinosproducaocultural@outlook.com</dc:creator>
  <cp:keywords/>
  <dc:description/>
  <cp:lastModifiedBy>osperegrinosproducaocultural@outlook.com</cp:lastModifiedBy>
  <cp:revision>2</cp:revision>
  <cp:lastPrinted>2025-06-24T01:13:00Z</cp:lastPrinted>
  <dcterms:created xsi:type="dcterms:W3CDTF">2026-04-25T16:47:00Z</dcterms:created>
  <dcterms:modified xsi:type="dcterms:W3CDTF">2026-04-25T16:47:00Z</dcterms:modified>
</cp:coreProperties>
</file>